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84EB" w14:textId="77777777" w:rsidR="00D95A6C" w:rsidRDefault="00D95A6C" w:rsidP="00D95A6C">
      <w:pPr>
        <w:ind w:left="360"/>
        <w:jc w:val="center"/>
        <w:rPr>
          <w:b/>
          <w:sz w:val="36"/>
          <w:szCs w:val="36"/>
        </w:rPr>
      </w:pPr>
    </w:p>
    <w:p w14:paraId="6673FE3D" w14:textId="77777777" w:rsidR="00D95A6C" w:rsidRDefault="00D95A6C" w:rsidP="00D95A6C">
      <w:pPr>
        <w:ind w:left="360"/>
        <w:jc w:val="center"/>
        <w:rPr>
          <w:b/>
          <w:sz w:val="36"/>
          <w:szCs w:val="36"/>
        </w:rPr>
      </w:pPr>
    </w:p>
    <w:p w14:paraId="0AED6652" w14:textId="77777777" w:rsidR="00D95A6C" w:rsidRDefault="00D95A6C" w:rsidP="00D95A6C">
      <w:pPr>
        <w:ind w:left="360"/>
        <w:jc w:val="center"/>
        <w:rPr>
          <w:b/>
          <w:sz w:val="36"/>
          <w:szCs w:val="36"/>
        </w:rPr>
      </w:pPr>
    </w:p>
    <w:p w14:paraId="507B0A71" w14:textId="77777777" w:rsidR="00D95A6C" w:rsidRPr="00DC7F64" w:rsidRDefault="00D95A6C" w:rsidP="00D95A6C">
      <w:pPr>
        <w:ind w:left="360"/>
        <w:jc w:val="center"/>
        <w:rPr>
          <w:b/>
          <w:sz w:val="36"/>
          <w:szCs w:val="36"/>
        </w:rPr>
      </w:pPr>
      <w:r w:rsidRPr="00DC7F64">
        <w:rPr>
          <w:b/>
          <w:sz w:val="36"/>
          <w:szCs w:val="36"/>
        </w:rPr>
        <w:t>Operating Systems Projec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D95A6C" w14:paraId="5E2621B2" w14:textId="77777777" w:rsidTr="009A65D6">
        <w:tc>
          <w:tcPr>
            <w:tcW w:w="3055" w:type="dxa"/>
            <w:vAlign w:val="center"/>
          </w:tcPr>
          <w:p w14:paraId="1B4C62CD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Project Number (01 / 02 / 03):</w:t>
            </w:r>
          </w:p>
        </w:tc>
        <w:tc>
          <w:tcPr>
            <w:tcW w:w="6295" w:type="dxa"/>
            <w:vAlign w:val="center"/>
          </w:tcPr>
          <w:p w14:paraId="5C770C77" w14:textId="7FB0DC9C" w:rsidR="00D95A6C" w:rsidRPr="009A55F4" w:rsidRDefault="00AE50C6" w:rsidP="009A65D6">
            <w:r>
              <w:t>02</w:t>
            </w:r>
          </w:p>
        </w:tc>
      </w:tr>
      <w:tr w:rsidR="00D95A6C" w14:paraId="416E2043" w14:textId="77777777" w:rsidTr="009A65D6">
        <w:tc>
          <w:tcPr>
            <w:tcW w:w="3055" w:type="dxa"/>
            <w:vAlign w:val="center"/>
          </w:tcPr>
          <w:p w14:paraId="77E79C27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6295" w:type="dxa"/>
            <w:vAlign w:val="center"/>
          </w:tcPr>
          <w:p w14:paraId="0B5E72FE" w14:textId="694CD8A6" w:rsidR="00D95A6C" w:rsidRPr="00AE50C6" w:rsidRDefault="00AE50C6" w:rsidP="009A65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蕭望緯</w:t>
            </w:r>
          </w:p>
        </w:tc>
      </w:tr>
      <w:tr w:rsidR="00D95A6C" w14:paraId="14A9BBDB" w14:textId="77777777" w:rsidTr="009A65D6">
        <w:tc>
          <w:tcPr>
            <w:tcW w:w="3055" w:type="dxa"/>
            <w:vAlign w:val="center"/>
          </w:tcPr>
          <w:p w14:paraId="38D887B4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295" w:type="dxa"/>
            <w:vAlign w:val="center"/>
          </w:tcPr>
          <w:p w14:paraId="65DAC44D" w14:textId="5BC6ADF8" w:rsidR="00D95A6C" w:rsidRPr="009A55F4" w:rsidRDefault="00C11190" w:rsidP="009A65D6">
            <w:r>
              <w:rPr>
                <w:rFonts w:ascii="Microsoft JhengHei" w:eastAsia="Microsoft JhengHei" w:hAnsi="Microsoft JhengHei" w:cs="Microsoft JhengHei"/>
              </w:rPr>
              <w:t>0811521</w:t>
            </w:r>
          </w:p>
        </w:tc>
      </w:tr>
      <w:tr w:rsidR="00D95A6C" w14:paraId="4EEA6431" w14:textId="77777777" w:rsidTr="009A65D6">
        <w:tc>
          <w:tcPr>
            <w:tcW w:w="3055" w:type="dxa"/>
            <w:vAlign w:val="center"/>
          </w:tcPr>
          <w:p w14:paraId="4E987A07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 xml:space="preserve">YouTube link (Format </w:t>
            </w:r>
            <w:r w:rsidRPr="009A55F4">
              <w:rPr>
                <w:b/>
              </w:rPr>
              <w:t>youtube.com/</w:t>
            </w:r>
            <w:proofErr w:type="spellStart"/>
            <w:r w:rsidRPr="009A55F4">
              <w:rPr>
                <w:b/>
              </w:rPr>
              <w:t>watch?v</w:t>
            </w:r>
            <w:proofErr w:type="spellEnd"/>
            <w:r w:rsidRPr="009A55F4">
              <w:rPr>
                <w:b/>
              </w:rPr>
              <w:t>=</w:t>
            </w:r>
            <w:r>
              <w:rPr>
                <w:b/>
              </w:rPr>
              <w:t>[key]):</w:t>
            </w:r>
          </w:p>
        </w:tc>
        <w:tc>
          <w:tcPr>
            <w:tcW w:w="6295" w:type="dxa"/>
            <w:vAlign w:val="center"/>
          </w:tcPr>
          <w:p w14:paraId="4A8E4498" w14:textId="12E3F85D" w:rsidR="00D95A6C" w:rsidRPr="009A55F4" w:rsidRDefault="001B4DE1" w:rsidP="009A65D6">
            <w:hyperlink r:id="rId6" w:history="1">
              <w:r w:rsidR="00003FE4" w:rsidRPr="00D3018F">
                <w:rPr>
                  <w:rStyle w:val="Hyperlink"/>
                </w:rPr>
                <w:t>https://youtu.be/zGuZGQTrDb8</w:t>
              </w:r>
            </w:hyperlink>
          </w:p>
        </w:tc>
      </w:tr>
      <w:tr w:rsidR="00D95A6C" w14:paraId="5CC8E5DA" w14:textId="77777777" w:rsidTr="009A65D6">
        <w:tc>
          <w:tcPr>
            <w:tcW w:w="3055" w:type="dxa"/>
            <w:vAlign w:val="center"/>
          </w:tcPr>
          <w:p w14:paraId="11129800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Date (YYYY-MM-DD):</w:t>
            </w:r>
          </w:p>
        </w:tc>
        <w:tc>
          <w:tcPr>
            <w:tcW w:w="6295" w:type="dxa"/>
            <w:vAlign w:val="center"/>
          </w:tcPr>
          <w:p w14:paraId="115DF691" w14:textId="34268BCE" w:rsidR="00D95A6C" w:rsidRPr="009A55F4" w:rsidRDefault="006D48F1" w:rsidP="009A65D6">
            <w:r>
              <w:t>2021-11-17</w:t>
            </w:r>
          </w:p>
        </w:tc>
      </w:tr>
      <w:tr w:rsidR="00D95A6C" w14:paraId="4C473B1A" w14:textId="77777777" w:rsidTr="009A65D6">
        <w:tc>
          <w:tcPr>
            <w:tcW w:w="3055" w:type="dxa"/>
            <w:vAlign w:val="center"/>
          </w:tcPr>
          <w:p w14:paraId="2226B97C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 xml:space="preserve">Names of the files </w:t>
            </w:r>
          </w:p>
          <w:p w14:paraId="42A682FE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uploaded to E3:</w:t>
            </w:r>
          </w:p>
        </w:tc>
        <w:tc>
          <w:tcPr>
            <w:tcW w:w="6295" w:type="dxa"/>
            <w:vAlign w:val="center"/>
          </w:tcPr>
          <w:p w14:paraId="08FC25EA" w14:textId="29B1D39B" w:rsidR="00D95A6C" w:rsidRPr="009A55F4" w:rsidRDefault="00C84627" w:rsidP="009A65D6">
            <w:r w:rsidRPr="00C84627">
              <w:t>OS_Project02_0811521</w:t>
            </w:r>
            <w:r>
              <w:t>.pdf</w:t>
            </w:r>
          </w:p>
        </w:tc>
      </w:tr>
      <w:tr w:rsidR="00D95A6C" w14:paraId="51E9A63B" w14:textId="77777777" w:rsidTr="009A65D6">
        <w:tc>
          <w:tcPr>
            <w:tcW w:w="3055" w:type="dxa"/>
            <w:vAlign w:val="center"/>
          </w:tcPr>
          <w:p w14:paraId="63B33E04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Physical Machine Total RAM (Example: 8.0 GB):</w:t>
            </w:r>
          </w:p>
        </w:tc>
        <w:tc>
          <w:tcPr>
            <w:tcW w:w="6295" w:type="dxa"/>
            <w:vAlign w:val="center"/>
          </w:tcPr>
          <w:p w14:paraId="6E5F1D08" w14:textId="5ED2F60F" w:rsidR="00D95A6C" w:rsidRPr="009A55F4" w:rsidRDefault="00850196" w:rsidP="009A65D6">
            <w:r w:rsidRPr="00850196">
              <w:t>16GB</w:t>
            </w:r>
          </w:p>
        </w:tc>
      </w:tr>
      <w:tr w:rsidR="00D95A6C" w14:paraId="1102B6D5" w14:textId="77777777" w:rsidTr="009A65D6">
        <w:tc>
          <w:tcPr>
            <w:tcW w:w="3055" w:type="dxa"/>
            <w:vAlign w:val="center"/>
          </w:tcPr>
          <w:p w14:paraId="0B9AF5AF" w14:textId="77777777" w:rsidR="00D95A6C" w:rsidRDefault="00D95A6C" w:rsidP="009A65D6">
            <w:pPr>
              <w:jc w:val="right"/>
              <w:rPr>
                <w:b/>
              </w:rPr>
            </w:pPr>
            <w:r>
              <w:rPr>
                <w:b/>
              </w:rPr>
              <w:t>Physical Machine CPU (Example: Intel i7-2600K):</w:t>
            </w:r>
          </w:p>
        </w:tc>
        <w:tc>
          <w:tcPr>
            <w:tcW w:w="6295" w:type="dxa"/>
            <w:vAlign w:val="center"/>
          </w:tcPr>
          <w:p w14:paraId="52D002A8" w14:textId="6E8D32AC" w:rsidR="00D95A6C" w:rsidRPr="009A55F4" w:rsidRDefault="002C3AD1" w:rsidP="009A65D6">
            <w:r w:rsidRPr="002C3AD1">
              <w:t xml:space="preserve">11th Gen Intel(R) </w:t>
            </w:r>
            <w:proofErr w:type="gramStart"/>
            <w:r w:rsidRPr="002C3AD1">
              <w:t>Core(</w:t>
            </w:r>
            <w:proofErr w:type="gramEnd"/>
            <w:r w:rsidRPr="002C3AD1">
              <w:t>TM) i5-1135G7 @ 2.40GHz 2.42 GHz</w:t>
            </w:r>
          </w:p>
        </w:tc>
      </w:tr>
    </w:tbl>
    <w:p w14:paraId="302CCE04" w14:textId="77777777" w:rsidR="00D95A6C" w:rsidRDefault="00D95A6C" w:rsidP="00D95A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D95A6C" w14:paraId="03C43CCA" w14:textId="77777777" w:rsidTr="009A65D6">
        <w:tc>
          <w:tcPr>
            <w:tcW w:w="9350" w:type="dxa"/>
            <w:gridSpan w:val="2"/>
            <w:shd w:val="clear" w:color="auto" w:fill="D0CECE" w:themeFill="background2" w:themeFillShade="E6"/>
          </w:tcPr>
          <w:p w14:paraId="41E8319D" w14:textId="77777777" w:rsidR="00D95A6C" w:rsidRDefault="00D95A6C" w:rsidP="009A65D6">
            <w:pPr>
              <w:jc w:val="center"/>
              <w:rPr>
                <w:b/>
              </w:rPr>
            </w:pPr>
            <w:r>
              <w:rPr>
                <w:b/>
              </w:rPr>
              <w:t>Checklist</w:t>
            </w:r>
          </w:p>
        </w:tc>
      </w:tr>
      <w:tr w:rsidR="00D95A6C" w14:paraId="0CCB7954" w14:textId="77777777" w:rsidTr="009A65D6">
        <w:tc>
          <w:tcPr>
            <w:tcW w:w="895" w:type="dxa"/>
            <w:shd w:val="clear" w:color="auto" w:fill="E7E6E6" w:themeFill="background2"/>
            <w:vAlign w:val="center"/>
          </w:tcPr>
          <w:p w14:paraId="1A5CC250" w14:textId="77777777" w:rsidR="00D95A6C" w:rsidRDefault="00D95A6C" w:rsidP="009A65D6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  <w:tc>
          <w:tcPr>
            <w:tcW w:w="8455" w:type="dxa"/>
            <w:shd w:val="clear" w:color="auto" w:fill="E7E6E6" w:themeFill="background2"/>
            <w:vAlign w:val="center"/>
          </w:tcPr>
          <w:p w14:paraId="739741FD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</w:tr>
      <w:tr w:rsidR="00D95A6C" w14:paraId="60094BE5" w14:textId="77777777" w:rsidTr="009A65D6">
        <w:tc>
          <w:tcPr>
            <w:tcW w:w="895" w:type="dxa"/>
            <w:vAlign w:val="center"/>
          </w:tcPr>
          <w:p w14:paraId="74FA4D13" w14:textId="2DDBC82D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416BCFA2" w14:textId="77777777" w:rsidR="00D95A6C" w:rsidRPr="0061250D" w:rsidRDefault="00D95A6C" w:rsidP="009A65D6">
            <w:pPr>
              <w:rPr>
                <w:b/>
              </w:rPr>
            </w:pPr>
            <w:r>
              <w:rPr>
                <w:b/>
              </w:rPr>
              <w:t>T</w:t>
            </w:r>
            <w:r w:rsidRPr="0061250D">
              <w:rPr>
                <w:b/>
              </w:rPr>
              <w:t xml:space="preserve">he report name </w:t>
            </w:r>
            <w:r>
              <w:rPr>
                <w:b/>
              </w:rPr>
              <w:t xml:space="preserve">follows the </w:t>
            </w:r>
            <w:r w:rsidRPr="0061250D">
              <w:rPr>
                <w:b/>
              </w:rPr>
              <w:t xml:space="preserve">format </w:t>
            </w:r>
            <w:r>
              <w:rPr>
                <w:b/>
              </w:rPr>
              <w:t>“</w:t>
            </w:r>
            <w:r w:rsidRPr="0061250D">
              <w:rPr>
                <w:b/>
              </w:rPr>
              <w:t>OS_Project</w:t>
            </w:r>
            <w:r>
              <w:rPr>
                <w:b/>
              </w:rPr>
              <w:t>XX</w:t>
            </w:r>
            <w:r w:rsidRPr="0061250D">
              <w:rPr>
                <w:b/>
              </w:rPr>
              <w:t>_StudentID.pdf</w:t>
            </w:r>
            <w:r>
              <w:rPr>
                <w:b/>
              </w:rPr>
              <w:t>”.</w:t>
            </w:r>
          </w:p>
        </w:tc>
      </w:tr>
      <w:tr w:rsidR="00D95A6C" w14:paraId="6FA090F8" w14:textId="77777777" w:rsidTr="009A65D6">
        <w:tc>
          <w:tcPr>
            <w:tcW w:w="895" w:type="dxa"/>
            <w:vAlign w:val="center"/>
          </w:tcPr>
          <w:p w14:paraId="5FB18C6C" w14:textId="639B3C70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3964EB38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report was uploaded to E3 before the deadline.</w:t>
            </w:r>
          </w:p>
        </w:tc>
      </w:tr>
      <w:tr w:rsidR="00D95A6C" w14:paraId="2745D46A" w14:textId="77777777" w:rsidTr="009A65D6">
        <w:tc>
          <w:tcPr>
            <w:tcW w:w="895" w:type="dxa"/>
            <w:vAlign w:val="center"/>
          </w:tcPr>
          <w:p w14:paraId="7DE65AD3" w14:textId="556A8993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09373DAD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YouTube video is public, and anyone with the link can watch it.</w:t>
            </w:r>
          </w:p>
        </w:tc>
      </w:tr>
      <w:tr w:rsidR="00D95A6C" w14:paraId="5B5A603B" w14:textId="77777777" w:rsidTr="009A65D6">
        <w:tc>
          <w:tcPr>
            <w:tcW w:w="895" w:type="dxa"/>
            <w:vAlign w:val="center"/>
          </w:tcPr>
          <w:p w14:paraId="3CF2B3AF" w14:textId="732CB406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45E41DDC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audio of the video has a good volume.</w:t>
            </w:r>
          </w:p>
        </w:tc>
      </w:tr>
      <w:tr w:rsidR="00D95A6C" w14:paraId="19553837" w14:textId="77777777" w:rsidTr="009A65D6">
        <w:tc>
          <w:tcPr>
            <w:tcW w:w="895" w:type="dxa"/>
            <w:vAlign w:val="center"/>
          </w:tcPr>
          <w:p w14:paraId="352A9312" w14:textId="15035267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3D58F900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The pictures in your report and video have a good quality.</w:t>
            </w:r>
          </w:p>
        </w:tc>
      </w:tr>
      <w:tr w:rsidR="00D95A6C" w14:paraId="259E20A4" w14:textId="77777777" w:rsidTr="009A65D6">
        <w:tc>
          <w:tcPr>
            <w:tcW w:w="895" w:type="dxa"/>
            <w:vAlign w:val="center"/>
          </w:tcPr>
          <w:p w14:paraId="755A46D5" w14:textId="3B7CF596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235C43B4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All the questions and exercises were answered inside the report.</w:t>
            </w:r>
          </w:p>
        </w:tc>
      </w:tr>
      <w:tr w:rsidR="00D95A6C" w14:paraId="0FBB0CCD" w14:textId="77777777" w:rsidTr="009A65D6">
        <w:tc>
          <w:tcPr>
            <w:tcW w:w="895" w:type="dxa"/>
            <w:vAlign w:val="center"/>
          </w:tcPr>
          <w:p w14:paraId="3E56FBA9" w14:textId="43E64FDD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2A015232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I understand that late submission is late submission, regardless of the time uploaded.</w:t>
            </w:r>
          </w:p>
        </w:tc>
      </w:tr>
      <w:tr w:rsidR="00D95A6C" w14:paraId="44DC043D" w14:textId="77777777" w:rsidTr="009A65D6">
        <w:tc>
          <w:tcPr>
            <w:tcW w:w="895" w:type="dxa"/>
            <w:vAlign w:val="center"/>
          </w:tcPr>
          <w:p w14:paraId="15E6D6A3" w14:textId="759298FD" w:rsidR="00D95A6C" w:rsidRDefault="005976DF" w:rsidP="009A65D6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8455" w:type="dxa"/>
            <w:vAlign w:val="center"/>
          </w:tcPr>
          <w:p w14:paraId="53C4ED9A" w14:textId="77777777" w:rsidR="00D95A6C" w:rsidRDefault="00D95A6C" w:rsidP="009A65D6">
            <w:pPr>
              <w:rPr>
                <w:b/>
              </w:rPr>
            </w:pPr>
            <w:r>
              <w:rPr>
                <w:b/>
              </w:rPr>
              <w:t>I understand that any cheating in my report / video / code will not be tolerated.</w:t>
            </w:r>
          </w:p>
        </w:tc>
      </w:tr>
    </w:tbl>
    <w:p w14:paraId="479B6317" w14:textId="77777777" w:rsidR="00D95A6C" w:rsidRDefault="00D95A6C" w:rsidP="00D95A6C">
      <w:pPr>
        <w:rPr>
          <w:b/>
        </w:rPr>
      </w:pPr>
    </w:p>
    <w:p w14:paraId="2F353569" w14:textId="77777777" w:rsidR="00D95A6C" w:rsidRDefault="00D95A6C" w:rsidP="00D95A6C">
      <w:pPr>
        <w:jc w:val="center"/>
        <w:rPr>
          <w:b/>
          <w:sz w:val="48"/>
          <w:szCs w:val="48"/>
        </w:rPr>
      </w:pPr>
    </w:p>
    <w:p w14:paraId="274EBEA2" w14:textId="77777777" w:rsidR="00D95A6C" w:rsidRDefault="00D95A6C" w:rsidP="00D95A6C">
      <w:pPr>
        <w:jc w:val="center"/>
        <w:rPr>
          <w:b/>
          <w:sz w:val="48"/>
          <w:szCs w:val="48"/>
        </w:rPr>
      </w:pPr>
    </w:p>
    <w:p w14:paraId="12F41D41" w14:textId="77777777" w:rsidR="00D95A6C" w:rsidRDefault="00D95A6C" w:rsidP="00D95A6C">
      <w:pPr>
        <w:jc w:val="center"/>
        <w:rPr>
          <w:b/>
          <w:sz w:val="48"/>
          <w:szCs w:val="48"/>
        </w:rPr>
      </w:pPr>
    </w:p>
    <w:p w14:paraId="3A12F645" w14:textId="77777777" w:rsidR="00D95A6C" w:rsidRDefault="00D95A6C" w:rsidP="00D95A6C"/>
    <w:p w14:paraId="0CB20D15" w14:textId="77777777" w:rsidR="00D95A6C" w:rsidRDefault="00D95A6C" w:rsidP="00647E60">
      <w:pPr>
        <w:pStyle w:val="Heading1"/>
      </w:pPr>
      <w:r>
        <w:br w:type="page"/>
      </w:r>
    </w:p>
    <w:p w14:paraId="335E81CA" w14:textId="7BF8A3D5" w:rsidR="00647E60" w:rsidRDefault="00647E60" w:rsidP="00647E60">
      <w:pPr>
        <w:pStyle w:val="Heading1"/>
      </w:pPr>
      <w:r>
        <w:lastRenderedPageBreak/>
        <w:t>Individual questions</w:t>
      </w:r>
    </w:p>
    <w:p w14:paraId="4BA60390" w14:textId="1128570D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1. What is Kernel space? What is user space? What are the differences between them? </w:t>
      </w:r>
    </w:p>
    <w:p w14:paraId="20B94FAF" w14:textId="77777777" w:rsidR="00877759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Ans: </w:t>
      </w:r>
    </w:p>
    <w:p w14:paraId="53A050EF" w14:textId="62F39E5D" w:rsidR="00647E60" w:rsidRDefault="00877759" w:rsidP="00647E60">
      <w:pPr>
        <w:pStyle w:val="Default"/>
        <w:spacing w:after="46"/>
        <w:rPr>
          <w:sz w:val="23"/>
          <w:szCs w:val="23"/>
        </w:rPr>
      </w:pPr>
      <w:r w:rsidRPr="00D055E6">
        <w:rPr>
          <w:b/>
          <w:bCs/>
          <w:sz w:val="23"/>
          <w:szCs w:val="23"/>
        </w:rPr>
        <w:t>Kernel space:</w:t>
      </w:r>
      <w:r>
        <w:rPr>
          <w:sz w:val="23"/>
          <w:szCs w:val="23"/>
        </w:rPr>
        <w:t xml:space="preserve"> </w:t>
      </w:r>
      <w:r w:rsidR="00E94003">
        <w:rPr>
          <w:sz w:val="23"/>
          <w:szCs w:val="23"/>
        </w:rPr>
        <w:t xml:space="preserve">kernel </w:t>
      </w:r>
      <w:r w:rsidR="00C00093">
        <w:rPr>
          <w:sz w:val="23"/>
          <w:szCs w:val="23"/>
        </w:rPr>
        <w:t xml:space="preserve">runs and </w:t>
      </w:r>
      <w:r w:rsidR="00E94003">
        <w:rPr>
          <w:sz w:val="23"/>
          <w:szCs w:val="23"/>
        </w:rPr>
        <w:t>provide</w:t>
      </w:r>
      <w:r w:rsidR="00290E11">
        <w:rPr>
          <w:sz w:val="23"/>
          <w:szCs w:val="23"/>
        </w:rPr>
        <w:t>s</w:t>
      </w:r>
      <w:r w:rsidR="00E94003">
        <w:rPr>
          <w:sz w:val="23"/>
          <w:szCs w:val="23"/>
        </w:rPr>
        <w:t xml:space="preserve"> services</w:t>
      </w:r>
      <w:r w:rsidR="00545F68">
        <w:rPr>
          <w:sz w:val="23"/>
          <w:szCs w:val="23"/>
        </w:rPr>
        <w:t xml:space="preserve"> </w:t>
      </w:r>
      <w:r w:rsidR="00E94003">
        <w:rPr>
          <w:sz w:val="23"/>
          <w:szCs w:val="23"/>
        </w:rPr>
        <w:t xml:space="preserve">(e.g., system calls) in the kernel space. </w:t>
      </w:r>
    </w:p>
    <w:p w14:paraId="61B7E469" w14:textId="757987C6" w:rsidR="00E94003" w:rsidRDefault="00877759" w:rsidP="00647E60">
      <w:pPr>
        <w:pStyle w:val="Default"/>
        <w:spacing w:after="46"/>
        <w:rPr>
          <w:sz w:val="23"/>
          <w:szCs w:val="23"/>
        </w:rPr>
      </w:pPr>
      <w:r w:rsidRPr="00D055E6">
        <w:rPr>
          <w:b/>
          <w:bCs/>
          <w:sz w:val="23"/>
          <w:szCs w:val="23"/>
        </w:rPr>
        <w:t>User space</w:t>
      </w:r>
      <w:r>
        <w:rPr>
          <w:sz w:val="23"/>
          <w:szCs w:val="23"/>
        </w:rPr>
        <w:t xml:space="preserve">: </w:t>
      </w:r>
      <w:r w:rsidR="00E94003">
        <w:rPr>
          <w:sz w:val="23"/>
          <w:szCs w:val="23"/>
        </w:rPr>
        <w:t>User processes</w:t>
      </w:r>
      <w:r w:rsidR="001237DA">
        <w:rPr>
          <w:sz w:val="23"/>
          <w:szCs w:val="23"/>
        </w:rPr>
        <w:t xml:space="preserve"> </w:t>
      </w:r>
      <w:r w:rsidR="007A5B1B">
        <w:rPr>
          <w:sz w:val="23"/>
          <w:szCs w:val="23"/>
        </w:rPr>
        <w:t>(e.g., applications)</w:t>
      </w:r>
      <w:r w:rsidR="00E94003">
        <w:rPr>
          <w:sz w:val="23"/>
          <w:szCs w:val="23"/>
        </w:rPr>
        <w:t xml:space="preserve"> run in the user space</w:t>
      </w:r>
      <w:r w:rsidR="007A7A3E">
        <w:rPr>
          <w:sz w:val="23"/>
          <w:szCs w:val="23"/>
        </w:rPr>
        <w:t>.</w:t>
      </w:r>
    </w:p>
    <w:p w14:paraId="2CF96012" w14:textId="77777777" w:rsidR="00D055E6" w:rsidRDefault="00D055E6" w:rsidP="00647E60">
      <w:pPr>
        <w:pStyle w:val="Default"/>
        <w:spacing w:after="46"/>
        <w:rPr>
          <w:sz w:val="23"/>
          <w:szCs w:val="23"/>
        </w:rPr>
      </w:pPr>
    </w:p>
    <w:p w14:paraId="4E167DD8" w14:textId="0FA7A1DD" w:rsidR="007A7A3E" w:rsidRDefault="00877759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Differences: </w:t>
      </w:r>
      <w:r w:rsidR="003319E6">
        <w:rPr>
          <w:sz w:val="23"/>
          <w:szCs w:val="23"/>
        </w:rPr>
        <w:t>kernel space is responsible for</w:t>
      </w:r>
      <w:r w:rsidR="00BA257D">
        <w:rPr>
          <w:sz w:val="23"/>
          <w:szCs w:val="23"/>
        </w:rPr>
        <w:t xml:space="preserve"> the stability of the system</w:t>
      </w:r>
      <w:r w:rsidR="00F566FA">
        <w:rPr>
          <w:sz w:val="23"/>
          <w:szCs w:val="23"/>
        </w:rPr>
        <w:t xml:space="preserve"> and for process</w:t>
      </w:r>
      <w:r w:rsidR="005B45E7">
        <w:rPr>
          <w:sz w:val="23"/>
          <w:szCs w:val="23"/>
        </w:rPr>
        <w:t xml:space="preserve">, </w:t>
      </w:r>
      <w:r w:rsidR="00F566FA">
        <w:rPr>
          <w:sz w:val="23"/>
          <w:szCs w:val="23"/>
        </w:rPr>
        <w:t>memory management, file systems, device control and networking</w:t>
      </w:r>
      <w:r w:rsidR="00BA257D">
        <w:rPr>
          <w:sz w:val="23"/>
          <w:szCs w:val="23"/>
        </w:rPr>
        <w:t xml:space="preserve">. </w:t>
      </w:r>
      <w:r w:rsidR="00B82F47">
        <w:rPr>
          <w:sz w:val="23"/>
          <w:szCs w:val="23"/>
        </w:rPr>
        <w:t>Important jobs run in kernel space instead of user space</w:t>
      </w:r>
      <w:r w:rsidR="00AF3C6B">
        <w:rPr>
          <w:sz w:val="23"/>
          <w:szCs w:val="23"/>
        </w:rPr>
        <w:t xml:space="preserve">. </w:t>
      </w:r>
    </w:p>
    <w:p w14:paraId="3180272B" w14:textId="77777777" w:rsidR="00877759" w:rsidRDefault="00877759" w:rsidP="00647E60">
      <w:pPr>
        <w:pStyle w:val="Default"/>
        <w:spacing w:after="46"/>
        <w:rPr>
          <w:sz w:val="23"/>
          <w:szCs w:val="23"/>
        </w:rPr>
      </w:pPr>
    </w:p>
    <w:p w14:paraId="3AE39BB5" w14:textId="025C685E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2. What are protection rings? How many are them? What is Ring 0? What is Ring 1? </w:t>
      </w:r>
    </w:p>
    <w:p w14:paraId="2E1C8B55" w14:textId="52F6A93F" w:rsidR="003319E6" w:rsidRDefault="000A416E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5BC7C89A" w14:textId="3038A3EF" w:rsidR="004E7077" w:rsidRDefault="004E7077" w:rsidP="00647E60">
      <w:pPr>
        <w:pStyle w:val="Default"/>
        <w:spacing w:after="46"/>
        <w:rPr>
          <w:sz w:val="23"/>
          <w:szCs w:val="23"/>
        </w:rPr>
      </w:pPr>
      <w:r w:rsidRPr="00DF6CA1">
        <w:rPr>
          <w:b/>
          <w:bCs/>
          <w:sz w:val="23"/>
          <w:szCs w:val="23"/>
        </w:rPr>
        <w:t>protection rings</w:t>
      </w:r>
      <w:r>
        <w:rPr>
          <w:sz w:val="23"/>
          <w:szCs w:val="23"/>
        </w:rPr>
        <w:t xml:space="preserve">: </w:t>
      </w:r>
      <w:r w:rsidR="00613D5E">
        <w:rPr>
          <w:sz w:val="23"/>
          <w:szCs w:val="23"/>
        </w:rPr>
        <w:t>The mechanism</w:t>
      </w:r>
      <w:r w:rsidR="004351F1">
        <w:rPr>
          <w:sz w:val="23"/>
          <w:szCs w:val="23"/>
        </w:rPr>
        <w:t xml:space="preserve"> of rings</w:t>
      </w:r>
      <w:r w:rsidR="00613D5E">
        <w:rPr>
          <w:sz w:val="23"/>
          <w:szCs w:val="23"/>
        </w:rPr>
        <w:t xml:space="preserve"> </w:t>
      </w:r>
      <w:r w:rsidR="003E2507">
        <w:rPr>
          <w:sz w:val="23"/>
          <w:szCs w:val="23"/>
        </w:rPr>
        <w:t>protect</w:t>
      </w:r>
      <w:r w:rsidR="00613D5E">
        <w:rPr>
          <w:sz w:val="23"/>
          <w:szCs w:val="23"/>
        </w:rPr>
        <w:t>s</w:t>
      </w:r>
      <w:r w:rsidR="003E2507">
        <w:rPr>
          <w:sz w:val="23"/>
          <w:szCs w:val="23"/>
        </w:rPr>
        <w:t xml:space="preserve"> data and system from fault or attack</w:t>
      </w:r>
      <w:r w:rsidR="00613D5E">
        <w:rPr>
          <w:sz w:val="23"/>
          <w:szCs w:val="23"/>
        </w:rPr>
        <w:t xml:space="preserve">. Each ring represents a level </w:t>
      </w:r>
      <w:r w:rsidR="00F44570">
        <w:rPr>
          <w:sz w:val="23"/>
          <w:szCs w:val="23"/>
        </w:rPr>
        <w:t xml:space="preserve">of </w:t>
      </w:r>
      <w:r w:rsidR="00613D5E">
        <w:rPr>
          <w:sz w:val="23"/>
          <w:szCs w:val="23"/>
        </w:rPr>
        <w:t xml:space="preserve">privilege </w:t>
      </w:r>
      <w:r w:rsidR="00F44570">
        <w:rPr>
          <w:sz w:val="23"/>
          <w:szCs w:val="23"/>
        </w:rPr>
        <w:t>which limit</w:t>
      </w:r>
      <w:r w:rsidR="000C1269">
        <w:rPr>
          <w:sz w:val="23"/>
          <w:szCs w:val="23"/>
        </w:rPr>
        <w:t>s</w:t>
      </w:r>
      <w:r w:rsidR="00F44570">
        <w:rPr>
          <w:sz w:val="23"/>
          <w:szCs w:val="23"/>
        </w:rPr>
        <w:t xml:space="preserve"> the </w:t>
      </w:r>
      <w:r w:rsidR="00613D5E">
        <w:rPr>
          <w:sz w:val="23"/>
          <w:szCs w:val="23"/>
        </w:rPr>
        <w:t>access</w:t>
      </w:r>
      <w:r w:rsidR="00F67BE2">
        <w:rPr>
          <w:sz w:val="23"/>
          <w:szCs w:val="23"/>
        </w:rPr>
        <w:t xml:space="preserve"> of</w:t>
      </w:r>
      <w:r w:rsidR="00613D5E">
        <w:rPr>
          <w:sz w:val="23"/>
          <w:szCs w:val="23"/>
        </w:rPr>
        <w:t xml:space="preserve"> resources</w:t>
      </w:r>
      <w:r w:rsidR="007A23F2">
        <w:rPr>
          <w:sz w:val="23"/>
          <w:szCs w:val="23"/>
        </w:rPr>
        <w:t xml:space="preserve"> in operating systems</w:t>
      </w:r>
      <w:r w:rsidR="00DB4DEE">
        <w:rPr>
          <w:sz w:val="23"/>
          <w:szCs w:val="23"/>
        </w:rPr>
        <w:t xml:space="preserve">. </w:t>
      </w:r>
    </w:p>
    <w:p w14:paraId="07F5D12F" w14:textId="77777777" w:rsidR="00CF3847" w:rsidRDefault="00CF3847" w:rsidP="00647E60">
      <w:pPr>
        <w:pStyle w:val="Default"/>
        <w:spacing w:after="46"/>
        <w:rPr>
          <w:sz w:val="23"/>
          <w:szCs w:val="23"/>
        </w:rPr>
      </w:pPr>
    </w:p>
    <w:p w14:paraId="1D7E65A1" w14:textId="56327F96" w:rsidR="002B62A5" w:rsidRDefault="002B62A5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There are four rings. Ring0 is the </w:t>
      </w:r>
      <w:r w:rsidR="003E2507">
        <w:rPr>
          <w:sz w:val="23"/>
          <w:szCs w:val="23"/>
        </w:rPr>
        <w:t>most privileged</w:t>
      </w:r>
      <w:r w:rsidR="009D7F76">
        <w:rPr>
          <w:sz w:val="23"/>
          <w:szCs w:val="23"/>
        </w:rPr>
        <w:t xml:space="preserve"> </w:t>
      </w:r>
      <w:r w:rsidR="005032D3">
        <w:rPr>
          <w:sz w:val="23"/>
          <w:szCs w:val="23"/>
        </w:rPr>
        <w:t>level,</w:t>
      </w:r>
      <w:r w:rsidR="002835E7">
        <w:rPr>
          <w:sz w:val="23"/>
          <w:szCs w:val="23"/>
        </w:rPr>
        <w:t xml:space="preserve"> which</w:t>
      </w:r>
      <w:r w:rsidR="002835E7" w:rsidRPr="002835E7">
        <w:rPr>
          <w:sz w:val="23"/>
          <w:szCs w:val="23"/>
        </w:rPr>
        <w:t xml:space="preserve"> interacts most directly with the physical hardware such as the CPU and memory</w:t>
      </w:r>
      <w:r>
        <w:rPr>
          <w:sz w:val="23"/>
          <w:szCs w:val="23"/>
        </w:rPr>
        <w:t xml:space="preserve">. Ring1 </w:t>
      </w:r>
      <w:r w:rsidR="00306CAF">
        <w:rPr>
          <w:sz w:val="23"/>
          <w:szCs w:val="23"/>
        </w:rPr>
        <w:t>has less privilege than Ring0 but more privilege than Ring2</w:t>
      </w:r>
      <w:r w:rsidR="00F11B2F">
        <w:rPr>
          <w:sz w:val="23"/>
          <w:szCs w:val="23"/>
        </w:rPr>
        <w:t>.</w:t>
      </w:r>
      <w:r w:rsidR="00DB4DEE">
        <w:rPr>
          <w:sz w:val="23"/>
          <w:szCs w:val="23"/>
        </w:rPr>
        <w:t xml:space="preserve"> </w:t>
      </w:r>
    </w:p>
    <w:p w14:paraId="390B5BB0" w14:textId="77777777" w:rsidR="003319E6" w:rsidRDefault="003319E6" w:rsidP="00647E60">
      <w:pPr>
        <w:pStyle w:val="Default"/>
        <w:spacing w:after="46"/>
        <w:rPr>
          <w:sz w:val="23"/>
          <w:szCs w:val="23"/>
        </w:rPr>
      </w:pPr>
    </w:p>
    <w:p w14:paraId="1B227A2E" w14:textId="47F988A0" w:rsidR="003319E6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3. What is a system call? How many types are they in total? What are the differences between all the types?</w:t>
      </w:r>
    </w:p>
    <w:p w14:paraId="24E86274" w14:textId="753877F1" w:rsidR="003319E6" w:rsidRDefault="000A416E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  <w:r w:rsidR="00817E4F">
        <w:rPr>
          <w:sz w:val="23"/>
          <w:szCs w:val="23"/>
        </w:rPr>
        <w:t xml:space="preserve"> </w:t>
      </w:r>
    </w:p>
    <w:p w14:paraId="28A9B467" w14:textId="1C5EEFC3" w:rsidR="00844BA7" w:rsidRDefault="00844BA7" w:rsidP="00647E60">
      <w:pPr>
        <w:pStyle w:val="Default"/>
        <w:spacing w:after="46"/>
        <w:rPr>
          <w:sz w:val="23"/>
          <w:szCs w:val="23"/>
        </w:rPr>
      </w:pPr>
      <w:r w:rsidRPr="00DF6CA1">
        <w:rPr>
          <w:b/>
          <w:bCs/>
          <w:sz w:val="23"/>
          <w:szCs w:val="23"/>
        </w:rPr>
        <w:t>system call</w:t>
      </w:r>
      <w:r>
        <w:rPr>
          <w:sz w:val="23"/>
          <w:szCs w:val="23"/>
        </w:rPr>
        <w:t>:</w:t>
      </w:r>
      <w:r w:rsidR="002B7B12">
        <w:rPr>
          <w:sz w:val="23"/>
          <w:szCs w:val="23"/>
        </w:rPr>
        <w:t xml:space="preserve"> A way that</w:t>
      </w:r>
      <w:r w:rsidR="00817E4F">
        <w:rPr>
          <w:sz w:val="23"/>
          <w:szCs w:val="23"/>
        </w:rPr>
        <w:t xml:space="preserve"> user programs</w:t>
      </w:r>
      <w:r>
        <w:rPr>
          <w:sz w:val="23"/>
          <w:szCs w:val="23"/>
        </w:rPr>
        <w:t xml:space="preserve"> </w:t>
      </w:r>
      <w:r w:rsidR="00817E4F">
        <w:rPr>
          <w:sz w:val="23"/>
          <w:szCs w:val="23"/>
        </w:rPr>
        <w:t>request services from the kernel</w:t>
      </w:r>
    </w:p>
    <w:p w14:paraId="141361D5" w14:textId="391CB5D3" w:rsidR="00F803D3" w:rsidRDefault="005A54E1" w:rsidP="005A54E1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Five </w:t>
      </w:r>
      <w:r w:rsidR="00E82437">
        <w:rPr>
          <w:sz w:val="23"/>
          <w:szCs w:val="23"/>
        </w:rPr>
        <w:t>types</w:t>
      </w:r>
      <w:r w:rsidR="00B011BF">
        <w:rPr>
          <w:sz w:val="23"/>
          <w:szCs w:val="23"/>
        </w:rPr>
        <w:t xml:space="preserve"> in total</w:t>
      </w:r>
      <w:r w:rsidR="004175D2">
        <w:rPr>
          <w:sz w:val="23"/>
          <w:szCs w:val="23"/>
        </w:rPr>
        <w:t>.</w:t>
      </w:r>
    </w:p>
    <w:p w14:paraId="09D39BEF" w14:textId="1FFDCB2C" w:rsidR="00F803D3" w:rsidRDefault="005A54E1" w:rsidP="005A54E1">
      <w:pPr>
        <w:pStyle w:val="Default"/>
        <w:spacing w:after="46"/>
        <w:rPr>
          <w:sz w:val="23"/>
          <w:szCs w:val="23"/>
        </w:rPr>
      </w:pPr>
      <w:r w:rsidRPr="009E1E4C">
        <w:rPr>
          <w:b/>
          <w:bCs/>
          <w:sz w:val="23"/>
          <w:szCs w:val="23"/>
        </w:rPr>
        <w:t>Process Control</w:t>
      </w:r>
      <w:r w:rsidR="00F803D3">
        <w:rPr>
          <w:sz w:val="23"/>
          <w:szCs w:val="23"/>
        </w:rPr>
        <w:t>: process creation, termination, etc.</w:t>
      </w:r>
    </w:p>
    <w:p w14:paraId="0F8F2224" w14:textId="37086466" w:rsidR="00F803D3" w:rsidRDefault="005A54E1" w:rsidP="005A54E1">
      <w:pPr>
        <w:pStyle w:val="Default"/>
        <w:spacing w:after="46"/>
        <w:rPr>
          <w:sz w:val="23"/>
          <w:szCs w:val="23"/>
        </w:rPr>
      </w:pPr>
      <w:r w:rsidRPr="009E1E4C">
        <w:rPr>
          <w:b/>
          <w:bCs/>
          <w:sz w:val="23"/>
          <w:szCs w:val="23"/>
        </w:rPr>
        <w:t>File Management</w:t>
      </w:r>
      <w:r w:rsidR="00F803D3">
        <w:rPr>
          <w:sz w:val="23"/>
          <w:szCs w:val="23"/>
        </w:rPr>
        <w:t>:</w:t>
      </w:r>
      <w:r w:rsidR="001E7C6A">
        <w:rPr>
          <w:sz w:val="23"/>
          <w:szCs w:val="23"/>
        </w:rPr>
        <w:t xml:space="preserve"> for example,</w:t>
      </w:r>
      <w:r w:rsidR="00F803D3">
        <w:rPr>
          <w:sz w:val="23"/>
          <w:szCs w:val="23"/>
        </w:rPr>
        <w:t xml:space="preserve"> </w:t>
      </w:r>
      <w:r w:rsidR="00C16351">
        <w:rPr>
          <w:sz w:val="23"/>
          <w:szCs w:val="23"/>
        </w:rPr>
        <w:t xml:space="preserve">creating, reading, </w:t>
      </w:r>
      <w:r w:rsidR="00096463">
        <w:rPr>
          <w:sz w:val="23"/>
          <w:szCs w:val="23"/>
        </w:rPr>
        <w:t xml:space="preserve">or </w:t>
      </w:r>
      <w:r w:rsidR="00C16351">
        <w:rPr>
          <w:sz w:val="23"/>
          <w:szCs w:val="23"/>
        </w:rPr>
        <w:t>writing files.</w:t>
      </w:r>
    </w:p>
    <w:p w14:paraId="79B89353" w14:textId="50715622" w:rsidR="00F803D3" w:rsidRDefault="005A54E1" w:rsidP="005A54E1">
      <w:pPr>
        <w:pStyle w:val="Default"/>
        <w:spacing w:after="46"/>
        <w:rPr>
          <w:sz w:val="23"/>
          <w:szCs w:val="23"/>
        </w:rPr>
      </w:pPr>
      <w:r w:rsidRPr="009E1E4C">
        <w:rPr>
          <w:b/>
          <w:bCs/>
          <w:sz w:val="23"/>
          <w:szCs w:val="23"/>
        </w:rPr>
        <w:t>Device Management</w:t>
      </w:r>
      <w:r w:rsidR="00F803D3">
        <w:rPr>
          <w:sz w:val="23"/>
          <w:szCs w:val="23"/>
        </w:rPr>
        <w:t xml:space="preserve">: for example, </w:t>
      </w:r>
      <w:r w:rsidR="007829E8">
        <w:rPr>
          <w:sz w:val="23"/>
          <w:szCs w:val="23"/>
        </w:rPr>
        <w:t>request</w:t>
      </w:r>
      <w:r w:rsidR="00CD1EC3">
        <w:rPr>
          <w:sz w:val="23"/>
          <w:szCs w:val="23"/>
        </w:rPr>
        <w:t xml:space="preserve">, </w:t>
      </w:r>
      <w:r w:rsidR="007829E8">
        <w:rPr>
          <w:sz w:val="23"/>
          <w:szCs w:val="23"/>
        </w:rPr>
        <w:t>release</w:t>
      </w:r>
      <w:r w:rsidR="00CD1EC3">
        <w:rPr>
          <w:sz w:val="23"/>
          <w:szCs w:val="23"/>
        </w:rPr>
        <w:t>, write to</w:t>
      </w:r>
      <w:r w:rsidR="007829E8">
        <w:rPr>
          <w:sz w:val="23"/>
          <w:szCs w:val="23"/>
        </w:rPr>
        <w:t xml:space="preserve"> devices.</w:t>
      </w:r>
    </w:p>
    <w:p w14:paraId="3F0F9C20" w14:textId="4CF4311C" w:rsidR="00F803D3" w:rsidRDefault="005A54E1" w:rsidP="005A54E1">
      <w:pPr>
        <w:pStyle w:val="Default"/>
        <w:spacing w:after="46"/>
        <w:rPr>
          <w:sz w:val="23"/>
          <w:szCs w:val="23"/>
        </w:rPr>
      </w:pPr>
      <w:r w:rsidRPr="009E1E4C">
        <w:rPr>
          <w:b/>
          <w:bCs/>
          <w:sz w:val="23"/>
          <w:szCs w:val="23"/>
        </w:rPr>
        <w:t>Information</w:t>
      </w:r>
      <w:r w:rsidRPr="005A54E1">
        <w:rPr>
          <w:sz w:val="23"/>
          <w:szCs w:val="23"/>
        </w:rPr>
        <w:t xml:space="preserve"> Maintenance</w:t>
      </w:r>
      <w:r w:rsidR="00F803D3">
        <w:rPr>
          <w:sz w:val="23"/>
          <w:szCs w:val="23"/>
        </w:rPr>
        <w:t xml:space="preserve">: handling </w:t>
      </w:r>
      <w:r w:rsidR="000210D5">
        <w:rPr>
          <w:sz w:val="23"/>
          <w:szCs w:val="23"/>
        </w:rPr>
        <w:t>information</w:t>
      </w:r>
      <w:r w:rsidR="00F803D3">
        <w:rPr>
          <w:sz w:val="23"/>
          <w:szCs w:val="23"/>
        </w:rPr>
        <w:t xml:space="preserve"> between user programs</w:t>
      </w:r>
      <w:r w:rsidR="00181BA4">
        <w:rPr>
          <w:sz w:val="23"/>
          <w:szCs w:val="23"/>
        </w:rPr>
        <w:t xml:space="preserve"> and kernel</w:t>
      </w:r>
      <w:r w:rsidR="0081419F">
        <w:rPr>
          <w:sz w:val="23"/>
          <w:szCs w:val="23"/>
        </w:rPr>
        <w:t>.</w:t>
      </w:r>
    </w:p>
    <w:p w14:paraId="3B4062E2" w14:textId="3668FFDD" w:rsidR="00844BA7" w:rsidRDefault="005A54E1" w:rsidP="005A54E1">
      <w:pPr>
        <w:pStyle w:val="Default"/>
        <w:spacing w:after="46"/>
        <w:rPr>
          <w:sz w:val="23"/>
          <w:szCs w:val="23"/>
        </w:rPr>
      </w:pPr>
      <w:r w:rsidRPr="009E1E4C">
        <w:rPr>
          <w:b/>
          <w:bCs/>
          <w:sz w:val="23"/>
          <w:szCs w:val="23"/>
        </w:rPr>
        <w:t>Communications</w:t>
      </w:r>
      <w:r w:rsidR="00F803D3">
        <w:rPr>
          <w:sz w:val="23"/>
          <w:szCs w:val="23"/>
        </w:rPr>
        <w:t>: inter-process communication</w:t>
      </w:r>
      <w:r w:rsidR="00274B7C">
        <w:rPr>
          <w:sz w:val="23"/>
          <w:szCs w:val="23"/>
        </w:rPr>
        <w:t>.</w:t>
      </w:r>
    </w:p>
    <w:p w14:paraId="4E408B00" w14:textId="77777777" w:rsidR="00E82437" w:rsidRDefault="00E82437" w:rsidP="00647E60">
      <w:pPr>
        <w:pStyle w:val="Default"/>
        <w:spacing w:after="46"/>
        <w:rPr>
          <w:sz w:val="23"/>
          <w:szCs w:val="23"/>
        </w:rPr>
      </w:pPr>
    </w:p>
    <w:p w14:paraId="4FA96495" w14:textId="0215B743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4. For the custom kernel built in project 01, where is the list of system calls? (Give the file name and path) </w:t>
      </w:r>
    </w:p>
    <w:p w14:paraId="496F255F" w14:textId="5DEE84FD" w:rsidR="003319E6" w:rsidRDefault="003F766D" w:rsidP="00647E60">
      <w:pPr>
        <w:pStyle w:val="Default"/>
        <w:spacing w:after="46"/>
      </w:pPr>
      <w:r>
        <w:rPr>
          <w:sz w:val="23"/>
          <w:szCs w:val="23"/>
        </w:rPr>
        <w:t>Ans</w:t>
      </w:r>
      <w:r w:rsidRPr="009E1E4C">
        <w:rPr>
          <w:b/>
          <w:bCs/>
          <w:sz w:val="23"/>
          <w:szCs w:val="23"/>
        </w:rPr>
        <w:t>:</w:t>
      </w:r>
      <w:r w:rsidR="003C3637" w:rsidRPr="009E1E4C">
        <w:rPr>
          <w:b/>
          <w:bCs/>
          <w:sz w:val="23"/>
          <w:szCs w:val="23"/>
        </w:rPr>
        <w:t xml:space="preserve"> </w:t>
      </w:r>
      <w:r w:rsidR="003C3637" w:rsidRPr="009E1E4C">
        <w:rPr>
          <w:b/>
          <w:bCs/>
        </w:rPr>
        <w:t>/arch/x86/entry/</w:t>
      </w:r>
      <w:proofErr w:type="spellStart"/>
      <w:r w:rsidR="003C3637" w:rsidRPr="009E1E4C">
        <w:rPr>
          <w:b/>
          <w:bCs/>
        </w:rPr>
        <w:t>syscalls</w:t>
      </w:r>
      <w:proofErr w:type="spellEnd"/>
      <w:r w:rsidR="003C3637" w:rsidRPr="009E1E4C">
        <w:rPr>
          <w:b/>
          <w:bCs/>
        </w:rPr>
        <w:t>/syscall_64.tbl</w:t>
      </w:r>
    </w:p>
    <w:p w14:paraId="2270CA55" w14:textId="77777777" w:rsidR="003C3637" w:rsidRDefault="003C3637" w:rsidP="00647E60">
      <w:pPr>
        <w:pStyle w:val="Default"/>
        <w:spacing w:after="46"/>
        <w:rPr>
          <w:sz w:val="23"/>
          <w:szCs w:val="23"/>
        </w:rPr>
      </w:pPr>
    </w:p>
    <w:p w14:paraId="30849A65" w14:textId="3CD5C12C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5. What </w:t>
      </w:r>
      <w:proofErr w:type="gramStart"/>
      <w:r>
        <w:rPr>
          <w:sz w:val="23"/>
          <w:szCs w:val="23"/>
        </w:rPr>
        <w:t>is</w:t>
      </w:r>
      <w:proofErr w:type="gramEnd"/>
      <w:r>
        <w:rPr>
          <w:sz w:val="23"/>
          <w:szCs w:val="23"/>
        </w:rPr>
        <w:t xml:space="preserve"> the system call ID? </w:t>
      </w:r>
    </w:p>
    <w:p w14:paraId="3909AC11" w14:textId="20531F76" w:rsidR="003F766D" w:rsidRDefault="003F766D" w:rsidP="003F766D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  <w:r w:rsidR="00184E37">
        <w:rPr>
          <w:sz w:val="23"/>
          <w:szCs w:val="23"/>
        </w:rPr>
        <w:t xml:space="preserve"> each system call has </w:t>
      </w:r>
      <w:r w:rsidR="00FC746F">
        <w:rPr>
          <w:sz w:val="23"/>
          <w:szCs w:val="23"/>
        </w:rPr>
        <w:t xml:space="preserve">its </w:t>
      </w:r>
      <w:r w:rsidR="00184E37">
        <w:rPr>
          <w:sz w:val="23"/>
          <w:szCs w:val="23"/>
        </w:rPr>
        <w:t>unique ID</w:t>
      </w:r>
      <w:r w:rsidR="0094794E">
        <w:rPr>
          <w:sz w:val="23"/>
          <w:szCs w:val="23"/>
        </w:rPr>
        <w:t>, a</w:t>
      </w:r>
      <w:r w:rsidR="00403C76">
        <w:rPr>
          <w:sz w:val="23"/>
          <w:szCs w:val="23"/>
        </w:rPr>
        <w:t>n</w:t>
      </w:r>
      <w:r w:rsidR="0094794E">
        <w:rPr>
          <w:sz w:val="23"/>
          <w:szCs w:val="23"/>
        </w:rPr>
        <w:t xml:space="preserve"> integer</w:t>
      </w:r>
      <w:r w:rsidR="00184E37">
        <w:rPr>
          <w:sz w:val="23"/>
          <w:szCs w:val="23"/>
        </w:rPr>
        <w:t xml:space="preserve">, and the ID is used as </w:t>
      </w:r>
      <w:r w:rsidR="00A22C89">
        <w:rPr>
          <w:sz w:val="23"/>
          <w:szCs w:val="23"/>
        </w:rPr>
        <w:t xml:space="preserve">an </w:t>
      </w:r>
      <w:r w:rsidR="00184E37">
        <w:rPr>
          <w:sz w:val="23"/>
          <w:szCs w:val="23"/>
        </w:rPr>
        <w:t>argument when calling a specific system call</w:t>
      </w:r>
      <w:r w:rsidR="00A265CD">
        <w:rPr>
          <w:sz w:val="23"/>
          <w:szCs w:val="23"/>
        </w:rPr>
        <w:t xml:space="preserve">. </w:t>
      </w:r>
    </w:p>
    <w:p w14:paraId="1F5486C9" w14:textId="77777777" w:rsidR="003F766D" w:rsidRDefault="003F766D" w:rsidP="00647E60">
      <w:pPr>
        <w:pStyle w:val="Default"/>
        <w:spacing w:after="46"/>
        <w:rPr>
          <w:sz w:val="23"/>
          <w:szCs w:val="23"/>
        </w:rPr>
      </w:pPr>
    </w:p>
    <w:p w14:paraId="6A23EE9A" w14:textId="754E6FAA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6. What do the reserved words “</w:t>
      </w:r>
      <w:proofErr w:type="spellStart"/>
      <w:r>
        <w:rPr>
          <w:i/>
          <w:iCs/>
          <w:sz w:val="23"/>
          <w:szCs w:val="23"/>
        </w:rPr>
        <w:t>asmlinkage</w:t>
      </w:r>
      <w:proofErr w:type="spellEnd"/>
      <w:r>
        <w:rPr>
          <w:sz w:val="23"/>
          <w:szCs w:val="23"/>
        </w:rPr>
        <w:t>” and “</w:t>
      </w:r>
      <w:proofErr w:type="spellStart"/>
      <w:r>
        <w:rPr>
          <w:i/>
          <w:iCs/>
          <w:sz w:val="23"/>
          <w:szCs w:val="23"/>
        </w:rPr>
        <w:t>printk</w:t>
      </w:r>
      <w:proofErr w:type="spellEnd"/>
      <w:r>
        <w:rPr>
          <w:sz w:val="23"/>
          <w:szCs w:val="23"/>
        </w:rPr>
        <w:t xml:space="preserve">” mean? </w:t>
      </w:r>
    </w:p>
    <w:p w14:paraId="5D1EB954" w14:textId="79A1121F" w:rsidR="003F766D" w:rsidRDefault="003F766D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0DD1988B" w14:textId="0C09BD01" w:rsidR="003F766D" w:rsidRDefault="008C0BD0" w:rsidP="00647E60">
      <w:pPr>
        <w:pStyle w:val="Default"/>
        <w:spacing w:after="46"/>
        <w:rPr>
          <w:sz w:val="23"/>
          <w:szCs w:val="23"/>
        </w:rPr>
      </w:pPr>
      <w:proofErr w:type="spellStart"/>
      <w:r w:rsidRPr="009E1E4C">
        <w:rPr>
          <w:b/>
          <w:bCs/>
          <w:sz w:val="23"/>
          <w:szCs w:val="23"/>
        </w:rPr>
        <w:t>asmlinkage</w:t>
      </w:r>
      <w:proofErr w:type="spellEnd"/>
      <w:r>
        <w:rPr>
          <w:sz w:val="23"/>
          <w:szCs w:val="23"/>
        </w:rPr>
        <w:t xml:space="preserve">: </w:t>
      </w:r>
      <w:r w:rsidRPr="008C0BD0">
        <w:rPr>
          <w:sz w:val="23"/>
          <w:szCs w:val="23"/>
        </w:rPr>
        <w:t xml:space="preserve">a #define for some </w:t>
      </w:r>
      <w:proofErr w:type="spellStart"/>
      <w:r w:rsidRPr="008C0BD0">
        <w:rPr>
          <w:sz w:val="23"/>
          <w:szCs w:val="23"/>
        </w:rPr>
        <w:t>gcc</w:t>
      </w:r>
      <w:proofErr w:type="spellEnd"/>
      <w:r w:rsidRPr="008C0BD0">
        <w:rPr>
          <w:sz w:val="23"/>
          <w:szCs w:val="23"/>
        </w:rPr>
        <w:t xml:space="preserve"> magic that tells the compiler that the function should not expect to find any of its arguments in registers, but only on the CPU's stack.</w:t>
      </w:r>
    </w:p>
    <w:p w14:paraId="16D7E523" w14:textId="774BEA50" w:rsidR="00736C41" w:rsidRDefault="00736C41" w:rsidP="00647E60">
      <w:pPr>
        <w:pStyle w:val="Default"/>
        <w:spacing w:after="46"/>
        <w:rPr>
          <w:sz w:val="23"/>
          <w:szCs w:val="23"/>
        </w:rPr>
      </w:pPr>
      <w:proofErr w:type="spellStart"/>
      <w:r w:rsidRPr="009E1E4C">
        <w:rPr>
          <w:b/>
          <w:bCs/>
          <w:sz w:val="23"/>
          <w:szCs w:val="23"/>
        </w:rPr>
        <w:t>printk</w:t>
      </w:r>
      <w:proofErr w:type="spellEnd"/>
      <w:r>
        <w:rPr>
          <w:sz w:val="23"/>
          <w:szCs w:val="23"/>
        </w:rPr>
        <w:t xml:space="preserve">: </w:t>
      </w:r>
      <w:r w:rsidR="00CF1732" w:rsidRPr="00CF1732">
        <w:rPr>
          <w:sz w:val="23"/>
          <w:szCs w:val="23"/>
        </w:rPr>
        <w:t>prints to the kernel’s log file</w:t>
      </w:r>
      <w:r w:rsidR="00274B7C">
        <w:rPr>
          <w:sz w:val="23"/>
          <w:szCs w:val="23"/>
        </w:rPr>
        <w:t>.</w:t>
      </w:r>
    </w:p>
    <w:p w14:paraId="17507B0E" w14:textId="5A819700" w:rsidR="00357A19" w:rsidRDefault="00357A19" w:rsidP="00647E60">
      <w:pPr>
        <w:pStyle w:val="Default"/>
        <w:spacing w:after="46"/>
        <w:rPr>
          <w:sz w:val="23"/>
          <w:szCs w:val="23"/>
        </w:rPr>
      </w:pPr>
    </w:p>
    <w:p w14:paraId="388ABE95" w14:textId="3DBE1CF7" w:rsidR="00336235" w:rsidRDefault="00336235" w:rsidP="00647E60">
      <w:pPr>
        <w:pStyle w:val="Default"/>
        <w:spacing w:after="46"/>
        <w:rPr>
          <w:sz w:val="23"/>
          <w:szCs w:val="23"/>
        </w:rPr>
      </w:pPr>
    </w:p>
    <w:p w14:paraId="416A0A78" w14:textId="77777777" w:rsidR="00336235" w:rsidRDefault="00336235" w:rsidP="00647E60">
      <w:pPr>
        <w:pStyle w:val="Default"/>
        <w:spacing w:after="46"/>
        <w:rPr>
          <w:sz w:val="23"/>
          <w:szCs w:val="23"/>
        </w:rPr>
      </w:pPr>
    </w:p>
    <w:p w14:paraId="7F8588F2" w14:textId="33411E62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7. How do you use </w:t>
      </w:r>
      <w:proofErr w:type="spellStart"/>
      <w:r>
        <w:rPr>
          <w:b/>
          <w:bCs/>
          <w:sz w:val="23"/>
          <w:szCs w:val="23"/>
        </w:rPr>
        <w:t>printk</w:t>
      </w:r>
      <w:proofErr w:type="spellEnd"/>
      <w:r>
        <w:rPr>
          <w:sz w:val="23"/>
          <w:szCs w:val="23"/>
        </w:rPr>
        <w:t xml:space="preserve">? How do you read the messages printed by </w:t>
      </w:r>
      <w:proofErr w:type="spellStart"/>
      <w:r>
        <w:rPr>
          <w:b/>
          <w:bCs/>
          <w:sz w:val="23"/>
          <w:szCs w:val="23"/>
        </w:rPr>
        <w:t>printk</w:t>
      </w:r>
      <w:proofErr w:type="spellEnd"/>
      <w:r>
        <w:rPr>
          <w:sz w:val="23"/>
          <w:szCs w:val="23"/>
        </w:rPr>
        <w:t xml:space="preserve">? </w:t>
      </w:r>
    </w:p>
    <w:p w14:paraId="3A233D1C" w14:textId="77777777" w:rsidR="003F766D" w:rsidRDefault="003F766D" w:rsidP="003F766D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503DEFD6" w14:textId="7B965081" w:rsidR="0006336F" w:rsidRPr="008F37F4" w:rsidRDefault="0006336F" w:rsidP="00A140FE">
      <w:pPr>
        <w:rPr>
          <w:b/>
          <w:bCs/>
        </w:rPr>
      </w:pPr>
      <w:proofErr w:type="spellStart"/>
      <w:proofErr w:type="gramStart"/>
      <w:r w:rsidRPr="008F37F4">
        <w:rPr>
          <w:b/>
          <w:bCs/>
        </w:rPr>
        <w:t>printk</w:t>
      </w:r>
      <w:proofErr w:type="spellEnd"/>
      <w:r w:rsidRPr="008F37F4">
        <w:rPr>
          <w:b/>
          <w:bCs/>
        </w:rPr>
        <w:t>(</w:t>
      </w:r>
      <w:proofErr w:type="gramEnd"/>
      <w:r w:rsidRPr="008F37F4">
        <w:rPr>
          <w:b/>
          <w:bCs/>
        </w:rPr>
        <w:t xml:space="preserve">KERN_INFO "Message: %s ", </w:t>
      </w:r>
      <w:proofErr w:type="spellStart"/>
      <w:r w:rsidRPr="008F37F4">
        <w:rPr>
          <w:b/>
          <w:bCs/>
        </w:rPr>
        <w:t>arg</w:t>
      </w:r>
      <w:proofErr w:type="spellEnd"/>
      <w:r w:rsidRPr="008F37F4">
        <w:rPr>
          <w:b/>
          <w:bCs/>
        </w:rPr>
        <w:t>);</w:t>
      </w:r>
    </w:p>
    <w:p w14:paraId="509B4DB0" w14:textId="349A78B2" w:rsidR="00546A08" w:rsidRPr="00A140FE" w:rsidRDefault="00546A08" w:rsidP="00A140FE">
      <w:r w:rsidRPr="00A140FE">
        <w:t>KERN_INFO is the log level that specifies the importance of a message.</w:t>
      </w:r>
    </w:p>
    <w:p w14:paraId="7F328CF7" w14:textId="77777777" w:rsidR="00292390" w:rsidRDefault="00292390" w:rsidP="00A140FE"/>
    <w:p w14:paraId="64375776" w14:textId="54F933FA" w:rsidR="003F766D" w:rsidRPr="00A140FE" w:rsidRDefault="00FD77D4" w:rsidP="00A140FE">
      <w:r>
        <w:t xml:space="preserve">log </w:t>
      </w:r>
      <w:r w:rsidR="005A7E8F">
        <w:t xml:space="preserve">messages are </w:t>
      </w:r>
      <w:r w:rsidR="0006336F" w:rsidRPr="00A140FE">
        <w:t xml:space="preserve">read through </w:t>
      </w:r>
      <w:proofErr w:type="spellStart"/>
      <w:r w:rsidR="0006336F" w:rsidRPr="008F37F4">
        <w:rPr>
          <w:b/>
          <w:bCs/>
        </w:rPr>
        <w:t>dmesg</w:t>
      </w:r>
      <w:proofErr w:type="spellEnd"/>
      <w:r w:rsidR="00274B7C">
        <w:rPr>
          <w:b/>
          <w:bCs/>
        </w:rPr>
        <w:t>.</w:t>
      </w:r>
    </w:p>
    <w:p w14:paraId="4EC03B0C" w14:textId="77777777" w:rsidR="00340798" w:rsidRDefault="00340798" w:rsidP="00647E60">
      <w:pPr>
        <w:pStyle w:val="Default"/>
        <w:spacing w:after="46"/>
        <w:rPr>
          <w:sz w:val="23"/>
          <w:szCs w:val="23"/>
        </w:rPr>
      </w:pPr>
    </w:p>
    <w:p w14:paraId="40E3A78C" w14:textId="178D88DB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8. What is the </w:t>
      </w:r>
      <w:r>
        <w:rPr>
          <w:b/>
          <w:bCs/>
          <w:sz w:val="23"/>
          <w:szCs w:val="23"/>
        </w:rPr>
        <w:t>kernel ring buffer</w:t>
      </w:r>
      <w:r>
        <w:rPr>
          <w:sz w:val="23"/>
          <w:szCs w:val="23"/>
        </w:rPr>
        <w:t xml:space="preserve">? How do you read its contents? </w:t>
      </w:r>
    </w:p>
    <w:p w14:paraId="2BC80949" w14:textId="79F3A52C" w:rsidR="00FF4A7E" w:rsidRDefault="00FF4A7E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Ans: </w:t>
      </w:r>
    </w:p>
    <w:p w14:paraId="131482E5" w14:textId="1FC7DB90" w:rsidR="00871818" w:rsidRPr="009E1E4C" w:rsidRDefault="009E1E4C" w:rsidP="00647E60">
      <w:pPr>
        <w:pStyle w:val="Default"/>
        <w:spacing w:after="46"/>
        <w:rPr>
          <w:sz w:val="23"/>
          <w:szCs w:val="23"/>
        </w:rPr>
      </w:pPr>
      <w:r>
        <w:rPr>
          <w:b/>
          <w:bCs/>
          <w:sz w:val="23"/>
          <w:szCs w:val="23"/>
        </w:rPr>
        <w:t>kernel ring buffer</w:t>
      </w:r>
      <w:r>
        <w:rPr>
          <w:sz w:val="23"/>
          <w:szCs w:val="23"/>
        </w:rPr>
        <w:t xml:space="preserve">: </w:t>
      </w:r>
      <w:r w:rsidR="00966B0A" w:rsidRPr="00966B0A">
        <w:rPr>
          <w:sz w:val="23"/>
          <w:szCs w:val="23"/>
        </w:rPr>
        <w:t>records messages related to the operation of the kernel.</w:t>
      </w:r>
    </w:p>
    <w:p w14:paraId="5956288E" w14:textId="77777777" w:rsidR="00D05E1B" w:rsidRDefault="00D05E1B" w:rsidP="00647E60">
      <w:pPr>
        <w:pStyle w:val="Default"/>
        <w:spacing w:after="46"/>
        <w:rPr>
          <w:b/>
          <w:bCs/>
          <w:sz w:val="23"/>
          <w:szCs w:val="23"/>
        </w:rPr>
      </w:pPr>
    </w:p>
    <w:p w14:paraId="23A71D75" w14:textId="376C68B2" w:rsidR="00D05E1B" w:rsidRPr="00A140FE" w:rsidRDefault="00D05E1B" w:rsidP="00D05E1B">
      <w:r>
        <w:t xml:space="preserve">log messages are </w:t>
      </w:r>
      <w:r w:rsidRPr="00A140FE">
        <w:t xml:space="preserve">read through </w:t>
      </w:r>
      <w:proofErr w:type="spellStart"/>
      <w:r w:rsidRPr="008F37F4">
        <w:rPr>
          <w:b/>
          <w:bCs/>
        </w:rPr>
        <w:t>dmesg</w:t>
      </w:r>
      <w:proofErr w:type="spellEnd"/>
      <w:r w:rsidR="00274B7C">
        <w:rPr>
          <w:b/>
          <w:bCs/>
        </w:rPr>
        <w:t>.</w:t>
      </w:r>
    </w:p>
    <w:p w14:paraId="4CB0F5C7" w14:textId="77777777" w:rsidR="00266401" w:rsidRDefault="00266401" w:rsidP="00647E60">
      <w:pPr>
        <w:pStyle w:val="Default"/>
        <w:spacing w:after="46"/>
        <w:rPr>
          <w:sz w:val="23"/>
          <w:szCs w:val="23"/>
        </w:rPr>
      </w:pPr>
    </w:p>
    <w:p w14:paraId="1D017CAD" w14:textId="3B49F449" w:rsidR="00FF4A7E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9. What is a function signature? </w:t>
      </w:r>
    </w:p>
    <w:p w14:paraId="1F2D7375" w14:textId="2AB7E92B" w:rsidR="00BF4F4E" w:rsidRDefault="00BF4F4E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6C78EC7D" w14:textId="6AF440F2" w:rsidR="00BF4F4E" w:rsidRDefault="00362C4C" w:rsidP="00647E60">
      <w:pPr>
        <w:pStyle w:val="Default"/>
        <w:spacing w:after="46"/>
        <w:rPr>
          <w:sz w:val="23"/>
          <w:szCs w:val="23"/>
        </w:rPr>
      </w:pPr>
      <w:r w:rsidRPr="00362C4C">
        <w:rPr>
          <w:b/>
          <w:bCs/>
          <w:sz w:val="23"/>
          <w:szCs w:val="23"/>
        </w:rPr>
        <w:t xml:space="preserve">function </w:t>
      </w:r>
      <w:proofErr w:type="gramStart"/>
      <w:r w:rsidR="00350BFA" w:rsidRPr="00362C4C">
        <w:rPr>
          <w:b/>
          <w:bCs/>
          <w:sz w:val="23"/>
          <w:szCs w:val="23"/>
        </w:rPr>
        <w:t>signature</w:t>
      </w:r>
      <w:r w:rsidR="00350BFA">
        <w:rPr>
          <w:sz w:val="23"/>
          <w:szCs w:val="23"/>
        </w:rPr>
        <w:t>:</w:t>
      </w:r>
      <w:proofErr w:type="gramEnd"/>
      <w:r w:rsidR="00350BFA">
        <w:rPr>
          <w:sz w:val="23"/>
          <w:szCs w:val="23"/>
        </w:rPr>
        <w:t xml:space="preserve"> </w:t>
      </w:r>
      <w:r w:rsidRPr="00362C4C">
        <w:rPr>
          <w:sz w:val="23"/>
          <w:szCs w:val="23"/>
        </w:rPr>
        <w:t>defines input</w:t>
      </w:r>
      <w:r w:rsidR="00C14A99">
        <w:rPr>
          <w:sz w:val="23"/>
          <w:szCs w:val="23"/>
        </w:rPr>
        <w:t xml:space="preserve"> </w:t>
      </w:r>
      <w:r w:rsidR="00BA4632">
        <w:rPr>
          <w:sz w:val="23"/>
          <w:szCs w:val="23"/>
        </w:rPr>
        <w:t>(parameters and their types)</w:t>
      </w:r>
      <w:r w:rsidRPr="00362C4C">
        <w:rPr>
          <w:sz w:val="23"/>
          <w:szCs w:val="23"/>
        </w:rPr>
        <w:t xml:space="preserve"> and output of functions</w:t>
      </w:r>
      <w:r w:rsidR="00647E12">
        <w:rPr>
          <w:sz w:val="23"/>
          <w:szCs w:val="23"/>
        </w:rPr>
        <w:t>;</w:t>
      </w:r>
      <w:r w:rsidR="00CE69E3">
        <w:rPr>
          <w:sz w:val="23"/>
          <w:szCs w:val="23"/>
        </w:rPr>
        <w:t xml:space="preserve"> i.e., define</w:t>
      </w:r>
      <w:r w:rsidR="00C95FED">
        <w:rPr>
          <w:sz w:val="23"/>
          <w:szCs w:val="23"/>
        </w:rPr>
        <w:t>s</w:t>
      </w:r>
      <w:r w:rsidR="00CE69E3">
        <w:rPr>
          <w:sz w:val="23"/>
          <w:szCs w:val="23"/>
        </w:rPr>
        <w:t xml:space="preserve"> the prototype</w:t>
      </w:r>
      <w:r w:rsidR="00274B7C">
        <w:rPr>
          <w:sz w:val="23"/>
          <w:szCs w:val="23"/>
        </w:rPr>
        <w:t>.</w:t>
      </w:r>
    </w:p>
    <w:p w14:paraId="151B6628" w14:textId="77777777" w:rsidR="00362C4C" w:rsidRDefault="00362C4C" w:rsidP="00647E60">
      <w:pPr>
        <w:pStyle w:val="Default"/>
        <w:spacing w:after="46"/>
        <w:rPr>
          <w:sz w:val="23"/>
          <w:szCs w:val="23"/>
        </w:rPr>
      </w:pPr>
    </w:p>
    <w:p w14:paraId="18495AD8" w14:textId="2DB3084D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10. What does </w:t>
      </w:r>
      <w:r>
        <w:rPr>
          <w:b/>
          <w:bCs/>
          <w:sz w:val="23"/>
          <w:szCs w:val="23"/>
        </w:rPr>
        <w:t>SYSCALL_DEFINE[</w:t>
      </w:r>
      <w:r>
        <w:rPr>
          <w:b/>
          <w:bCs/>
          <w:color w:val="FF0000"/>
          <w:sz w:val="23"/>
          <w:szCs w:val="23"/>
        </w:rPr>
        <w:t>n</w:t>
      </w:r>
      <w:r>
        <w:rPr>
          <w:b/>
          <w:bCs/>
          <w:sz w:val="23"/>
          <w:szCs w:val="23"/>
        </w:rPr>
        <w:t xml:space="preserve">] </w:t>
      </w:r>
      <w:r>
        <w:rPr>
          <w:sz w:val="23"/>
          <w:szCs w:val="23"/>
        </w:rPr>
        <w:t xml:space="preserve">mean? What is </w:t>
      </w:r>
      <w:r>
        <w:rPr>
          <w:b/>
          <w:bCs/>
          <w:color w:val="FF0000"/>
          <w:sz w:val="23"/>
          <w:szCs w:val="23"/>
        </w:rPr>
        <w:t>n</w:t>
      </w:r>
      <w:r>
        <w:rPr>
          <w:sz w:val="23"/>
          <w:szCs w:val="23"/>
        </w:rPr>
        <w:t xml:space="preserve">? </w:t>
      </w:r>
    </w:p>
    <w:p w14:paraId="48523FAC" w14:textId="5963D689" w:rsidR="00BF4F4E" w:rsidRDefault="00BF4F4E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380BA0E6" w14:textId="22F9F9E3" w:rsidR="00BF4F4E" w:rsidRDefault="00AB3C77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 macro, a wrapper of system call function</w:t>
      </w:r>
      <w:r w:rsidR="00274B7C">
        <w:rPr>
          <w:sz w:val="23"/>
          <w:szCs w:val="23"/>
        </w:rPr>
        <w:t>.</w:t>
      </w:r>
    </w:p>
    <w:p w14:paraId="7D510F0F" w14:textId="708737A1" w:rsidR="00DA3112" w:rsidRDefault="00DA3112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“n” means the number of arguments of the system call</w:t>
      </w:r>
      <w:r w:rsidR="00854DD5">
        <w:rPr>
          <w:sz w:val="23"/>
          <w:szCs w:val="23"/>
        </w:rPr>
        <w:t>.</w:t>
      </w:r>
    </w:p>
    <w:p w14:paraId="6ECF000D" w14:textId="77777777" w:rsidR="00DA3112" w:rsidRDefault="00DA3112" w:rsidP="00647E60">
      <w:pPr>
        <w:pStyle w:val="Default"/>
        <w:spacing w:after="46"/>
        <w:rPr>
          <w:sz w:val="23"/>
          <w:szCs w:val="23"/>
        </w:rPr>
      </w:pPr>
    </w:p>
    <w:p w14:paraId="04119279" w14:textId="3C0A24C8" w:rsidR="00D7786C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11. </w:t>
      </w:r>
      <w:r w:rsidR="00D7786C" w:rsidRPr="00D7786C">
        <w:rPr>
          <w:sz w:val="23"/>
          <w:szCs w:val="23"/>
        </w:rPr>
        <w:t>For a system call wrapper (SYSCALL_DEFINE), how does its function signature look like when it has 0 inputs as parameters? 1 integer number as input? 2 integer numbers as inputs? 3 integer numbers as inputs?</w:t>
      </w:r>
    </w:p>
    <w:p w14:paraId="2561D240" w14:textId="6C31F122" w:rsidR="00210E41" w:rsidRDefault="00210E41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Ans: </w:t>
      </w:r>
    </w:p>
    <w:p w14:paraId="52FC9572" w14:textId="7C6E4D9D" w:rsidR="00210E41" w:rsidRDefault="0057541A" w:rsidP="00647E60">
      <w:pPr>
        <w:pStyle w:val="Default"/>
        <w:spacing w:after="46"/>
        <w:rPr>
          <w:sz w:val="23"/>
          <w:szCs w:val="23"/>
        </w:rPr>
      </w:pPr>
      <w:r w:rsidRPr="00D7786C">
        <w:rPr>
          <w:sz w:val="23"/>
          <w:szCs w:val="23"/>
        </w:rPr>
        <w:t>SYSCALL_DEFINE</w:t>
      </w:r>
      <w:r>
        <w:rPr>
          <w:sz w:val="23"/>
          <w:szCs w:val="23"/>
        </w:rPr>
        <w:t>0</w:t>
      </w:r>
      <w:r w:rsidRPr="0057541A">
        <w:rPr>
          <w:sz w:val="23"/>
          <w:szCs w:val="23"/>
        </w:rPr>
        <w:t>(</w:t>
      </w:r>
      <w:proofErr w:type="spellStart"/>
      <w:r w:rsidRPr="0057541A">
        <w:rPr>
          <w:i/>
          <w:iCs/>
          <w:sz w:val="23"/>
          <w:szCs w:val="23"/>
        </w:rPr>
        <w:t>syscall_name</w:t>
      </w:r>
      <w:proofErr w:type="spellEnd"/>
      <w:proofErr w:type="gramStart"/>
      <w:r w:rsidRPr="0057541A">
        <w:rPr>
          <w:sz w:val="23"/>
          <w:szCs w:val="23"/>
        </w:rPr>
        <w:t>)</w:t>
      </w:r>
      <w:r w:rsidR="00EE47C8">
        <w:rPr>
          <w:sz w:val="23"/>
          <w:szCs w:val="23"/>
        </w:rPr>
        <w:t>;</w:t>
      </w:r>
      <w:proofErr w:type="gramEnd"/>
    </w:p>
    <w:p w14:paraId="472DF2C5" w14:textId="018B28B8" w:rsidR="0057541A" w:rsidRDefault="0057541A" w:rsidP="0057541A">
      <w:pPr>
        <w:pStyle w:val="Default"/>
        <w:spacing w:after="46"/>
        <w:rPr>
          <w:sz w:val="23"/>
          <w:szCs w:val="23"/>
        </w:rPr>
      </w:pPr>
      <w:r w:rsidRPr="00D7786C">
        <w:rPr>
          <w:sz w:val="23"/>
          <w:szCs w:val="23"/>
        </w:rPr>
        <w:t>SYSCALL_DEFINE</w:t>
      </w:r>
      <w:r>
        <w:rPr>
          <w:sz w:val="23"/>
          <w:szCs w:val="23"/>
        </w:rPr>
        <w:t>1</w:t>
      </w:r>
      <w:r w:rsidRPr="0057541A">
        <w:rPr>
          <w:sz w:val="23"/>
          <w:szCs w:val="23"/>
        </w:rPr>
        <w:t>(</w:t>
      </w:r>
      <w:proofErr w:type="spellStart"/>
      <w:r w:rsidRPr="0057541A">
        <w:rPr>
          <w:i/>
          <w:iCs/>
          <w:sz w:val="23"/>
          <w:szCs w:val="23"/>
        </w:rPr>
        <w:t>syscall_name</w:t>
      </w:r>
      <w:proofErr w:type="spellEnd"/>
      <w:r w:rsidRPr="0057541A">
        <w:rPr>
          <w:sz w:val="23"/>
          <w:szCs w:val="23"/>
        </w:rPr>
        <w:t>, int</w:t>
      </w:r>
      <w:proofErr w:type="gramStart"/>
      <w:r w:rsidRPr="0057541A">
        <w:rPr>
          <w:sz w:val="23"/>
          <w:szCs w:val="23"/>
        </w:rPr>
        <w:t>)</w:t>
      </w:r>
      <w:r w:rsidR="00EE47C8">
        <w:rPr>
          <w:sz w:val="23"/>
          <w:szCs w:val="23"/>
        </w:rPr>
        <w:t>;</w:t>
      </w:r>
      <w:proofErr w:type="gramEnd"/>
    </w:p>
    <w:p w14:paraId="48C75911" w14:textId="06EBD63A" w:rsidR="0057541A" w:rsidRDefault="0057541A" w:rsidP="0057541A">
      <w:pPr>
        <w:pStyle w:val="Default"/>
        <w:spacing w:after="46"/>
        <w:rPr>
          <w:sz w:val="23"/>
          <w:szCs w:val="23"/>
        </w:rPr>
      </w:pPr>
      <w:r w:rsidRPr="00D7786C">
        <w:rPr>
          <w:sz w:val="23"/>
          <w:szCs w:val="23"/>
        </w:rPr>
        <w:t>SYSCALL_DEFINE</w:t>
      </w:r>
      <w:r>
        <w:rPr>
          <w:sz w:val="23"/>
          <w:szCs w:val="23"/>
        </w:rPr>
        <w:t>2</w:t>
      </w:r>
      <w:r w:rsidRPr="0057541A">
        <w:rPr>
          <w:sz w:val="23"/>
          <w:szCs w:val="23"/>
        </w:rPr>
        <w:t>(</w:t>
      </w:r>
      <w:proofErr w:type="spellStart"/>
      <w:r w:rsidRPr="0057541A">
        <w:rPr>
          <w:i/>
          <w:iCs/>
          <w:sz w:val="23"/>
          <w:szCs w:val="23"/>
        </w:rPr>
        <w:t>syscall_name</w:t>
      </w:r>
      <w:proofErr w:type="spellEnd"/>
      <w:r w:rsidRPr="0057541A">
        <w:rPr>
          <w:sz w:val="23"/>
          <w:szCs w:val="23"/>
        </w:rPr>
        <w:t>, int</w:t>
      </w:r>
      <w:r w:rsidR="008022F6">
        <w:rPr>
          <w:sz w:val="23"/>
          <w:szCs w:val="23"/>
        </w:rPr>
        <w:t xml:space="preserve">, </w:t>
      </w:r>
      <w:r w:rsidRPr="0057541A">
        <w:rPr>
          <w:sz w:val="23"/>
          <w:szCs w:val="23"/>
        </w:rPr>
        <w:t>int</w:t>
      </w:r>
      <w:proofErr w:type="gramStart"/>
      <w:r w:rsidRPr="0057541A">
        <w:rPr>
          <w:sz w:val="23"/>
          <w:szCs w:val="23"/>
        </w:rPr>
        <w:t>)</w:t>
      </w:r>
      <w:r w:rsidR="00EE47C8">
        <w:rPr>
          <w:sz w:val="23"/>
          <w:szCs w:val="23"/>
        </w:rPr>
        <w:t>;</w:t>
      </w:r>
      <w:proofErr w:type="gramEnd"/>
    </w:p>
    <w:p w14:paraId="3FDD0403" w14:textId="511134F6" w:rsidR="0057541A" w:rsidRDefault="0057541A" w:rsidP="0057541A">
      <w:pPr>
        <w:pStyle w:val="Default"/>
        <w:spacing w:after="46"/>
        <w:rPr>
          <w:sz w:val="23"/>
          <w:szCs w:val="23"/>
        </w:rPr>
      </w:pPr>
      <w:r w:rsidRPr="00D7786C">
        <w:rPr>
          <w:sz w:val="23"/>
          <w:szCs w:val="23"/>
        </w:rPr>
        <w:t>SYSCALL_DEFINE</w:t>
      </w:r>
      <w:r>
        <w:rPr>
          <w:sz w:val="23"/>
          <w:szCs w:val="23"/>
        </w:rPr>
        <w:t>3</w:t>
      </w:r>
      <w:r w:rsidRPr="0057541A">
        <w:rPr>
          <w:sz w:val="23"/>
          <w:szCs w:val="23"/>
        </w:rPr>
        <w:t>(</w:t>
      </w:r>
      <w:proofErr w:type="spellStart"/>
      <w:r w:rsidRPr="0057541A">
        <w:rPr>
          <w:i/>
          <w:iCs/>
          <w:sz w:val="23"/>
          <w:szCs w:val="23"/>
        </w:rPr>
        <w:t>syscall_name</w:t>
      </w:r>
      <w:proofErr w:type="spellEnd"/>
      <w:r>
        <w:rPr>
          <w:sz w:val="23"/>
          <w:szCs w:val="23"/>
        </w:rPr>
        <w:t xml:space="preserve">, </w:t>
      </w:r>
      <w:r w:rsidRPr="0057541A">
        <w:rPr>
          <w:sz w:val="23"/>
          <w:szCs w:val="23"/>
        </w:rPr>
        <w:t>int, int, int</w:t>
      </w:r>
      <w:proofErr w:type="gramStart"/>
      <w:r w:rsidRPr="0057541A">
        <w:rPr>
          <w:sz w:val="23"/>
          <w:szCs w:val="23"/>
        </w:rPr>
        <w:t>)</w:t>
      </w:r>
      <w:r w:rsidR="00EE47C8">
        <w:rPr>
          <w:sz w:val="23"/>
          <w:szCs w:val="23"/>
        </w:rPr>
        <w:t>;</w:t>
      </w:r>
      <w:proofErr w:type="gramEnd"/>
    </w:p>
    <w:p w14:paraId="22B0B16D" w14:textId="1CEFC547" w:rsidR="0057541A" w:rsidRDefault="0057541A" w:rsidP="0057541A">
      <w:pPr>
        <w:pStyle w:val="Default"/>
        <w:spacing w:after="46"/>
        <w:rPr>
          <w:sz w:val="23"/>
          <w:szCs w:val="23"/>
        </w:rPr>
      </w:pPr>
    </w:p>
    <w:p w14:paraId="22EDA667" w14:textId="77777777" w:rsidR="0057541A" w:rsidRDefault="0057541A" w:rsidP="00647E60">
      <w:pPr>
        <w:pStyle w:val="Default"/>
        <w:spacing w:after="46"/>
        <w:rPr>
          <w:sz w:val="23"/>
          <w:szCs w:val="23"/>
        </w:rPr>
      </w:pPr>
    </w:p>
    <w:p w14:paraId="097EF3D5" w14:textId="3EFE0610" w:rsidR="00647E60" w:rsidRDefault="00647E60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12. Why the function signature of a SYSCALL_DEFINE wrapper doesn’t change depending on the type of element returned? </w:t>
      </w:r>
    </w:p>
    <w:p w14:paraId="323B70E0" w14:textId="14F7BFAA" w:rsidR="00210E41" w:rsidRDefault="00210E41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3EDEB94B" w14:textId="48E92490" w:rsidR="00210E41" w:rsidRPr="00487395" w:rsidRDefault="00114026" w:rsidP="00647E60">
      <w:pPr>
        <w:pStyle w:val="Default"/>
        <w:spacing w:after="46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YSCALL_DEFINE is a macro; it is equivalent to </w:t>
      </w:r>
      <w:proofErr w:type="spellStart"/>
      <w:r w:rsidRPr="00487395">
        <w:rPr>
          <w:b/>
          <w:bCs/>
          <w:sz w:val="23"/>
          <w:szCs w:val="23"/>
        </w:rPr>
        <w:t>asmli</w:t>
      </w:r>
      <w:r w:rsidR="00487395" w:rsidRPr="00487395">
        <w:rPr>
          <w:b/>
          <w:bCs/>
          <w:sz w:val="23"/>
          <w:szCs w:val="23"/>
        </w:rPr>
        <w:t>n</w:t>
      </w:r>
      <w:r w:rsidRPr="00487395">
        <w:rPr>
          <w:b/>
          <w:bCs/>
          <w:sz w:val="23"/>
          <w:szCs w:val="23"/>
        </w:rPr>
        <w:t>kage</w:t>
      </w:r>
      <w:proofErr w:type="spellEnd"/>
      <w:r w:rsidRPr="00487395">
        <w:rPr>
          <w:b/>
          <w:bCs/>
          <w:sz w:val="23"/>
          <w:szCs w:val="23"/>
        </w:rPr>
        <w:t xml:space="preserve"> long</w:t>
      </w:r>
      <w:r w:rsidR="00487395" w:rsidRPr="00487395">
        <w:rPr>
          <w:b/>
          <w:bCs/>
          <w:sz w:val="23"/>
          <w:szCs w:val="23"/>
        </w:rPr>
        <w:t xml:space="preserve"> </w:t>
      </w:r>
      <w:proofErr w:type="spellStart"/>
      <w:r w:rsidR="00487395" w:rsidRPr="00487395">
        <w:rPr>
          <w:b/>
          <w:bCs/>
          <w:i/>
          <w:iCs/>
          <w:sz w:val="23"/>
          <w:szCs w:val="23"/>
        </w:rPr>
        <w:t>function_name</w:t>
      </w:r>
      <w:proofErr w:type="spellEnd"/>
      <w:r w:rsidR="00487395" w:rsidRPr="00487395">
        <w:rPr>
          <w:b/>
          <w:bCs/>
          <w:sz w:val="23"/>
          <w:szCs w:val="23"/>
        </w:rPr>
        <w:t>(</w:t>
      </w:r>
      <w:r w:rsidR="00487395" w:rsidRPr="00487395">
        <w:rPr>
          <w:b/>
          <w:bCs/>
          <w:i/>
          <w:iCs/>
          <w:sz w:val="23"/>
          <w:szCs w:val="23"/>
        </w:rPr>
        <w:t>parameters</w:t>
      </w:r>
      <w:r w:rsidR="00487395" w:rsidRPr="00487395">
        <w:rPr>
          <w:b/>
          <w:bCs/>
          <w:sz w:val="23"/>
          <w:szCs w:val="23"/>
        </w:rPr>
        <w:t>)</w:t>
      </w:r>
    </w:p>
    <w:p w14:paraId="2EAEF0C2" w14:textId="5EDF6A99" w:rsidR="00114026" w:rsidRDefault="001E1764" w:rsidP="00647E6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The return type is defined to be always </w:t>
      </w:r>
      <w:r w:rsidRPr="00AC6E62">
        <w:rPr>
          <w:b/>
          <w:bCs/>
          <w:sz w:val="23"/>
          <w:szCs w:val="23"/>
        </w:rPr>
        <w:t>long</w:t>
      </w:r>
      <w:r w:rsidR="003D5C60">
        <w:rPr>
          <w:sz w:val="23"/>
          <w:szCs w:val="23"/>
        </w:rPr>
        <w:t xml:space="preserve">. </w:t>
      </w:r>
    </w:p>
    <w:p w14:paraId="14F93F74" w14:textId="6D685B11" w:rsidR="001E1764" w:rsidRDefault="001E1764" w:rsidP="00647E60">
      <w:pPr>
        <w:pStyle w:val="Default"/>
        <w:spacing w:after="46"/>
        <w:rPr>
          <w:sz w:val="23"/>
          <w:szCs w:val="23"/>
        </w:rPr>
      </w:pPr>
    </w:p>
    <w:p w14:paraId="577A8340" w14:textId="77777777" w:rsidR="00144417" w:rsidRDefault="00144417" w:rsidP="00647E60">
      <w:pPr>
        <w:pStyle w:val="Default"/>
        <w:spacing w:after="46"/>
        <w:rPr>
          <w:sz w:val="23"/>
          <w:szCs w:val="23"/>
        </w:rPr>
      </w:pPr>
    </w:p>
    <w:p w14:paraId="09B0D70A" w14:textId="2147D85A" w:rsidR="00260727" w:rsidRDefault="00647E60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3. What is </w:t>
      </w:r>
      <w:r>
        <w:rPr>
          <w:b/>
          <w:bCs/>
          <w:sz w:val="23"/>
          <w:szCs w:val="23"/>
        </w:rPr>
        <w:t>#include &lt;</w:t>
      </w:r>
      <w:proofErr w:type="spellStart"/>
      <w:r>
        <w:rPr>
          <w:b/>
          <w:bCs/>
          <w:sz w:val="23"/>
          <w:szCs w:val="23"/>
        </w:rPr>
        <w:t>linux</w:t>
      </w:r>
      <w:proofErr w:type="spellEnd"/>
      <w:r>
        <w:rPr>
          <w:b/>
          <w:bCs/>
          <w:sz w:val="23"/>
          <w:szCs w:val="23"/>
        </w:rPr>
        <w:t>/</w:t>
      </w:r>
      <w:proofErr w:type="spellStart"/>
      <w:r>
        <w:rPr>
          <w:b/>
          <w:bCs/>
          <w:sz w:val="23"/>
          <w:szCs w:val="23"/>
        </w:rPr>
        <w:t>kernel.h</w:t>
      </w:r>
      <w:proofErr w:type="spellEnd"/>
      <w:r>
        <w:rPr>
          <w:b/>
          <w:bCs/>
          <w:sz w:val="23"/>
          <w:szCs w:val="23"/>
        </w:rPr>
        <w:t>&gt;</w:t>
      </w:r>
      <w:r>
        <w:rPr>
          <w:sz w:val="23"/>
          <w:szCs w:val="23"/>
        </w:rPr>
        <w:t xml:space="preserve">? What is </w:t>
      </w:r>
      <w:r>
        <w:rPr>
          <w:b/>
          <w:bCs/>
          <w:sz w:val="23"/>
          <w:szCs w:val="23"/>
        </w:rPr>
        <w:t>#include &lt;</w:t>
      </w:r>
      <w:proofErr w:type="spellStart"/>
      <w:r>
        <w:rPr>
          <w:b/>
          <w:bCs/>
          <w:sz w:val="23"/>
          <w:szCs w:val="23"/>
        </w:rPr>
        <w:t>linux</w:t>
      </w:r>
      <w:proofErr w:type="spellEnd"/>
      <w:r>
        <w:rPr>
          <w:b/>
          <w:bCs/>
          <w:sz w:val="23"/>
          <w:szCs w:val="23"/>
        </w:rPr>
        <w:t>/</w:t>
      </w:r>
      <w:proofErr w:type="spellStart"/>
      <w:r>
        <w:rPr>
          <w:b/>
          <w:bCs/>
          <w:sz w:val="23"/>
          <w:szCs w:val="23"/>
        </w:rPr>
        <w:t>syscalls.h</w:t>
      </w:r>
      <w:proofErr w:type="spellEnd"/>
      <w:r>
        <w:rPr>
          <w:b/>
          <w:bCs/>
          <w:sz w:val="23"/>
          <w:szCs w:val="23"/>
        </w:rPr>
        <w:t>&gt;</w:t>
      </w:r>
      <w:r>
        <w:rPr>
          <w:sz w:val="23"/>
          <w:szCs w:val="23"/>
        </w:rPr>
        <w:t xml:space="preserve">? </w:t>
      </w:r>
    </w:p>
    <w:p w14:paraId="2597C368" w14:textId="77777777" w:rsidR="00C466B7" w:rsidRDefault="00210E41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ns:</w:t>
      </w:r>
    </w:p>
    <w:p w14:paraId="22764CBD" w14:textId="34491B99" w:rsidR="00C466B7" w:rsidRPr="000B56C5" w:rsidRDefault="00C466B7" w:rsidP="00647E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linux</w:t>
      </w:r>
      <w:proofErr w:type="spellEnd"/>
      <w:r>
        <w:rPr>
          <w:b/>
          <w:bCs/>
          <w:sz w:val="23"/>
          <w:szCs w:val="23"/>
        </w:rPr>
        <w:t>/</w:t>
      </w:r>
      <w:proofErr w:type="spellStart"/>
      <w:r>
        <w:rPr>
          <w:b/>
          <w:bCs/>
          <w:sz w:val="23"/>
          <w:szCs w:val="23"/>
        </w:rPr>
        <w:t>kernel.h</w:t>
      </w:r>
      <w:proofErr w:type="spellEnd"/>
      <w:r>
        <w:rPr>
          <w:b/>
          <w:bCs/>
          <w:sz w:val="23"/>
          <w:szCs w:val="23"/>
        </w:rPr>
        <w:t>&gt;</w:t>
      </w:r>
      <w:r w:rsidR="000B56C5">
        <w:rPr>
          <w:sz w:val="23"/>
          <w:szCs w:val="23"/>
        </w:rPr>
        <w:t xml:space="preserve">: </w:t>
      </w:r>
      <w:r w:rsidR="00116BDB">
        <w:rPr>
          <w:sz w:val="23"/>
          <w:szCs w:val="23"/>
        </w:rPr>
        <w:t xml:space="preserve">header file </w:t>
      </w:r>
      <w:r w:rsidR="002B521A">
        <w:rPr>
          <w:sz w:val="23"/>
          <w:szCs w:val="23"/>
        </w:rPr>
        <w:t xml:space="preserve">that </w:t>
      </w:r>
      <w:r w:rsidR="00116BDB">
        <w:rPr>
          <w:sz w:val="23"/>
          <w:szCs w:val="23"/>
        </w:rPr>
        <w:t xml:space="preserve">contains </w:t>
      </w:r>
      <w:r w:rsidR="0019597C">
        <w:rPr>
          <w:sz w:val="23"/>
          <w:szCs w:val="23"/>
        </w:rPr>
        <w:t xml:space="preserve">macros for </w:t>
      </w:r>
      <w:r w:rsidR="007C12EB">
        <w:rPr>
          <w:sz w:val="23"/>
          <w:szCs w:val="23"/>
        </w:rPr>
        <w:t>kernel functions</w:t>
      </w:r>
      <w:r w:rsidR="009D4173">
        <w:rPr>
          <w:sz w:val="23"/>
          <w:szCs w:val="23"/>
        </w:rPr>
        <w:t xml:space="preserve">. </w:t>
      </w:r>
    </w:p>
    <w:p w14:paraId="4F942EFC" w14:textId="4F1D5B6C" w:rsidR="00C466B7" w:rsidRPr="000B56C5" w:rsidRDefault="00C466B7" w:rsidP="00647E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linux</w:t>
      </w:r>
      <w:proofErr w:type="spellEnd"/>
      <w:r>
        <w:rPr>
          <w:b/>
          <w:bCs/>
          <w:sz w:val="23"/>
          <w:szCs w:val="23"/>
        </w:rPr>
        <w:t>/</w:t>
      </w:r>
      <w:proofErr w:type="spellStart"/>
      <w:r>
        <w:rPr>
          <w:b/>
          <w:bCs/>
          <w:sz w:val="23"/>
          <w:szCs w:val="23"/>
        </w:rPr>
        <w:t>syscalls.h</w:t>
      </w:r>
      <w:proofErr w:type="spellEnd"/>
      <w:r>
        <w:rPr>
          <w:b/>
          <w:bCs/>
          <w:sz w:val="23"/>
          <w:szCs w:val="23"/>
        </w:rPr>
        <w:t>&gt;</w:t>
      </w:r>
      <w:r w:rsidR="000B56C5">
        <w:rPr>
          <w:sz w:val="23"/>
          <w:szCs w:val="23"/>
        </w:rPr>
        <w:t>:</w:t>
      </w:r>
      <w:r w:rsidR="00094F66">
        <w:rPr>
          <w:sz w:val="23"/>
          <w:szCs w:val="23"/>
        </w:rPr>
        <w:t xml:space="preserve"> </w:t>
      </w:r>
      <w:r w:rsidR="002B521A">
        <w:rPr>
          <w:sz w:val="23"/>
          <w:szCs w:val="23"/>
        </w:rPr>
        <w:t xml:space="preserve">header file that </w:t>
      </w:r>
      <w:r w:rsidR="004C6E29">
        <w:rPr>
          <w:sz w:val="23"/>
          <w:szCs w:val="23"/>
        </w:rPr>
        <w:t xml:space="preserve">contains </w:t>
      </w:r>
      <w:r w:rsidR="00094F66">
        <w:rPr>
          <w:sz w:val="23"/>
          <w:szCs w:val="23"/>
        </w:rPr>
        <w:t>system calls’ function prototypes</w:t>
      </w:r>
      <w:r w:rsidR="009D4173">
        <w:rPr>
          <w:sz w:val="23"/>
          <w:szCs w:val="23"/>
        </w:rPr>
        <w:t xml:space="preserve">. </w:t>
      </w:r>
    </w:p>
    <w:p w14:paraId="5C43AE8A" w14:textId="2ABDD4A9" w:rsidR="00260727" w:rsidRDefault="0026072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6FE9040" w14:textId="4733CE9B" w:rsidR="00326BA7" w:rsidRDefault="00326BA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creenshot #1</w:t>
      </w:r>
    </w:p>
    <w:p w14:paraId="2989E9B3" w14:textId="5AEA8771" w:rsidR="008D34B8" w:rsidRDefault="008D34B8" w:rsidP="00647E60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content of </w:t>
      </w:r>
      <w:r w:rsidRPr="008D34B8">
        <w:rPr>
          <w:b/>
          <w:bCs/>
          <w:sz w:val="23"/>
          <w:szCs w:val="23"/>
        </w:rPr>
        <w:t>/</w:t>
      </w:r>
      <w:proofErr w:type="spellStart"/>
      <w:r w:rsidRPr="008D34B8">
        <w:rPr>
          <w:b/>
          <w:bCs/>
          <w:sz w:val="23"/>
          <w:szCs w:val="23"/>
        </w:rPr>
        <w:t>usr</w:t>
      </w:r>
      <w:proofErr w:type="spellEnd"/>
      <w:r w:rsidRPr="008D34B8">
        <w:rPr>
          <w:b/>
          <w:bCs/>
          <w:sz w:val="23"/>
          <w:szCs w:val="23"/>
        </w:rPr>
        <w:t>/</w:t>
      </w:r>
      <w:proofErr w:type="spellStart"/>
      <w:r w:rsidRPr="008D34B8">
        <w:rPr>
          <w:b/>
          <w:bCs/>
          <w:sz w:val="23"/>
          <w:szCs w:val="23"/>
        </w:rPr>
        <w:t>src</w:t>
      </w:r>
      <w:proofErr w:type="spellEnd"/>
      <w:r w:rsidRPr="008D34B8">
        <w:rPr>
          <w:b/>
          <w:bCs/>
          <w:sz w:val="23"/>
          <w:szCs w:val="23"/>
        </w:rPr>
        <w:t>/</w:t>
      </w:r>
    </w:p>
    <w:p w14:paraId="725ACE91" w14:textId="3ECCC3C6" w:rsidR="008D34B8" w:rsidRDefault="00B02757" w:rsidP="00B02757">
      <w:pPr>
        <w:pStyle w:val="Default"/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1A77BE5" wp14:editId="51015AF5">
            <wp:extent cx="6353175" cy="4159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51" cy="4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E0BB" w14:textId="77777777" w:rsidR="008D34B8" w:rsidRDefault="008D34B8" w:rsidP="00647E60">
      <w:pPr>
        <w:pStyle w:val="Default"/>
        <w:rPr>
          <w:sz w:val="23"/>
          <w:szCs w:val="23"/>
        </w:rPr>
      </w:pPr>
    </w:p>
    <w:p w14:paraId="5CDA9F70" w14:textId="72422086" w:rsidR="00326BA7" w:rsidRDefault="00326BA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reenshot #2</w:t>
      </w:r>
    </w:p>
    <w:p w14:paraId="6DE6B687" w14:textId="42C35C2A" w:rsidR="008D34B8" w:rsidRPr="00FF151A" w:rsidRDefault="00FF151A" w:rsidP="00647E60">
      <w:pPr>
        <w:pStyle w:val="Default"/>
        <w:rPr>
          <w:b/>
          <w:bCs/>
          <w:sz w:val="23"/>
          <w:szCs w:val="23"/>
        </w:rPr>
      </w:pPr>
      <w:r w:rsidRPr="00FF151A">
        <w:rPr>
          <w:b/>
          <w:bCs/>
          <w:sz w:val="23"/>
          <w:szCs w:val="23"/>
        </w:rPr>
        <w:t>.config</w:t>
      </w:r>
      <w:r w:rsidRPr="00FF151A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v4 and v5</w:t>
      </w:r>
    </w:p>
    <w:p w14:paraId="4C3165DC" w14:textId="4DA87676" w:rsidR="008D34B8" w:rsidRDefault="00B02757" w:rsidP="00B02757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22E9136A" wp14:editId="54BE267F">
            <wp:extent cx="4892722" cy="572163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20" cy="5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3999" w14:textId="77777777" w:rsidR="00B02757" w:rsidRDefault="00B02757" w:rsidP="00647E60">
      <w:pPr>
        <w:pStyle w:val="Default"/>
        <w:rPr>
          <w:sz w:val="23"/>
          <w:szCs w:val="23"/>
        </w:rPr>
      </w:pPr>
    </w:p>
    <w:p w14:paraId="26DBB4C2" w14:textId="13499C9E" w:rsidR="00326BA7" w:rsidRDefault="00326BA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reenshot #3</w:t>
      </w:r>
    </w:p>
    <w:p w14:paraId="0A0A08AF" w14:textId="16C90C8E" w:rsidR="008D34B8" w:rsidRDefault="003A29E3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mpile the kernel for v4 and v5</w:t>
      </w:r>
    </w:p>
    <w:p w14:paraId="6BAC7D0A" w14:textId="3E81D28D" w:rsidR="003A29E3" w:rsidRDefault="00AD0441" w:rsidP="00647E60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6529DD68" wp14:editId="087E110E">
            <wp:extent cx="5559446" cy="2067636"/>
            <wp:effectExtent l="0" t="0" r="3175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4" cy="20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FD240" wp14:editId="7F7EB3B9">
            <wp:extent cx="5506872" cy="18042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5" cy="18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DEDE" w14:textId="77777777" w:rsidR="008D34B8" w:rsidRDefault="008D34B8" w:rsidP="00647E60">
      <w:pPr>
        <w:pStyle w:val="Default"/>
        <w:rPr>
          <w:sz w:val="23"/>
          <w:szCs w:val="23"/>
        </w:rPr>
      </w:pPr>
    </w:p>
    <w:p w14:paraId="2E9E03A3" w14:textId="77777777" w:rsidR="002F7E0D" w:rsidRDefault="002F7E0D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119CEE1" w14:textId="5D33FDD7" w:rsidR="00326BA7" w:rsidRDefault="00326BA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creenshot #4</w:t>
      </w:r>
    </w:p>
    <w:p w14:paraId="4E8BF023" w14:textId="16E7B94E" w:rsidR="008D34B8" w:rsidRDefault="00052172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rub </w:t>
      </w:r>
      <w:proofErr w:type="gramStart"/>
      <w:r>
        <w:rPr>
          <w:sz w:val="23"/>
          <w:szCs w:val="23"/>
        </w:rPr>
        <w:t>menu</w:t>
      </w:r>
      <w:proofErr w:type="gramEnd"/>
      <w:r>
        <w:rPr>
          <w:sz w:val="23"/>
          <w:szCs w:val="23"/>
        </w:rPr>
        <w:t xml:space="preserve"> show the kernel</w:t>
      </w:r>
      <w:r w:rsidR="0032418E">
        <w:rPr>
          <w:sz w:val="23"/>
          <w:szCs w:val="23"/>
        </w:rPr>
        <w:t>s</w:t>
      </w:r>
      <w:r>
        <w:rPr>
          <w:sz w:val="23"/>
          <w:szCs w:val="23"/>
        </w:rPr>
        <w:t xml:space="preserve"> we built</w:t>
      </w:r>
    </w:p>
    <w:p w14:paraId="300036F8" w14:textId="098D8C6E" w:rsidR="008D34B8" w:rsidRDefault="00A97E71" w:rsidP="00647E60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1C72011E" wp14:editId="5F621FAC">
            <wp:extent cx="4517409" cy="345514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94" cy="3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1987" w14:textId="77777777" w:rsidR="00A97E71" w:rsidRDefault="00A97E71" w:rsidP="00647E60">
      <w:pPr>
        <w:pStyle w:val="Default"/>
        <w:rPr>
          <w:sz w:val="23"/>
          <w:szCs w:val="23"/>
        </w:rPr>
      </w:pPr>
    </w:p>
    <w:p w14:paraId="654A247D" w14:textId="1E1D823D" w:rsidR="00326BA7" w:rsidRDefault="00326BA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reenshot #</w:t>
      </w:r>
      <w:r w:rsidR="00006363">
        <w:rPr>
          <w:sz w:val="23"/>
          <w:szCs w:val="23"/>
        </w:rPr>
        <w:t>5</w:t>
      </w:r>
    </w:p>
    <w:p w14:paraId="6D1A256A" w14:textId="302BE824" w:rsidR="008D34B8" w:rsidRDefault="00052172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th kernels can be </w:t>
      </w:r>
      <w:proofErr w:type="gramStart"/>
      <w:r>
        <w:rPr>
          <w:sz w:val="23"/>
          <w:szCs w:val="23"/>
        </w:rPr>
        <w:t>run</w:t>
      </w:r>
      <w:proofErr w:type="gramEnd"/>
      <w:r w:rsidR="00EC3BB3">
        <w:rPr>
          <w:sz w:val="23"/>
          <w:szCs w:val="23"/>
        </w:rPr>
        <w:t xml:space="preserve"> and their versions can be printed in the terminal</w:t>
      </w:r>
    </w:p>
    <w:p w14:paraId="4163AC9C" w14:textId="396B76A0" w:rsidR="00326BA7" w:rsidRDefault="00A97E71" w:rsidP="00647E60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2234823A" wp14:editId="41B08843">
            <wp:extent cx="3514299" cy="32331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48" cy="3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2F2337" wp14:editId="697144DB">
            <wp:extent cx="3521122" cy="321435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00" cy="32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B5A2" w14:textId="77777777" w:rsidR="00A97E71" w:rsidRDefault="00A97E71" w:rsidP="00647E60">
      <w:pPr>
        <w:pStyle w:val="Default"/>
        <w:rPr>
          <w:sz w:val="23"/>
          <w:szCs w:val="23"/>
        </w:rPr>
      </w:pPr>
    </w:p>
    <w:p w14:paraId="43B8D8E9" w14:textId="77777777" w:rsidR="002F7E0D" w:rsidRDefault="002F7E0D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F518F4B" w14:textId="15644BB3" w:rsidR="00260727" w:rsidRDefault="00260727" w:rsidP="00647E60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creenshot #6</w:t>
      </w:r>
      <w:r w:rsidR="00A74D3B">
        <w:rPr>
          <w:sz w:val="23"/>
          <w:szCs w:val="23"/>
        </w:rPr>
        <w:t xml:space="preserve"> (</w:t>
      </w:r>
      <w:r w:rsidR="00A74D3B" w:rsidRPr="00D044C6">
        <w:t>linux-</w:t>
      </w:r>
      <w:r w:rsidR="00A74D3B" w:rsidRPr="00BF4F4E">
        <w:t>4.19.148</w:t>
      </w:r>
      <w:r w:rsidR="00A74D3B">
        <w:rPr>
          <w:sz w:val="23"/>
          <w:szCs w:val="23"/>
        </w:rPr>
        <w:t>)</w:t>
      </w:r>
    </w:p>
    <w:p w14:paraId="2E64F933" w14:textId="1037B408" w:rsidR="0049114B" w:rsidRDefault="0049114B" w:rsidP="00647E60">
      <w:pPr>
        <w:pStyle w:val="Default"/>
        <w:rPr>
          <w:sz w:val="23"/>
          <w:szCs w:val="23"/>
        </w:rPr>
      </w:pPr>
      <w:proofErr w:type="spellStart"/>
      <w:r w:rsidRPr="005D30EF">
        <w:rPr>
          <w:b/>
          <w:bCs/>
          <w:sz w:val="23"/>
          <w:szCs w:val="23"/>
        </w:rPr>
        <w:t>echoTest.c</w:t>
      </w:r>
      <w:proofErr w:type="spellEnd"/>
      <w:r>
        <w:rPr>
          <w:sz w:val="23"/>
          <w:szCs w:val="23"/>
        </w:rPr>
        <w:t xml:space="preserve"> is our source code of self-defined system calls</w:t>
      </w:r>
      <w:r w:rsidR="005D30EF">
        <w:rPr>
          <w:sz w:val="23"/>
          <w:szCs w:val="23"/>
        </w:rPr>
        <w:t>.</w:t>
      </w:r>
    </w:p>
    <w:p w14:paraId="693A1C0A" w14:textId="1E263D7A" w:rsidR="00CF1732" w:rsidRPr="00C1157C" w:rsidRDefault="005D30EF" w:rsidP="00C1157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</w:t>
      </w:r>
      <w:r w:rsidR="0049114B">
        <w:rPr>
          <w:sz w:val="23"/>
          <w:szCs w:val="23"/>
        </w:rPr>
        <w:t xml:space="preserve">reate a </w:t>
      </w:r>
      <w:proofErr w:type="spellStart"/>
      <w:r w:rsidR="0049114B" w:rsidRPr="005D30EF">
        <w:rPr>
          <w:b/>
          <w:bCs/>
          <w:sz w:val="23"/>
          <w:szCs w:val="23"/>
        </w:rPr>
        <w:t>Makefile</w:t>
      </w:r>
      <w:proofErr w:type="spellEnd"/>
      <w:r w:rsidR="0049114B">
        <w:rPr>
          <w:sz w:val="23"/>
          <w:szCs w:val="23"/>
        </w:rPr>
        <w:t xml:space="preserve"> that include</w:t>
      </w:r>
      <w:r w:rsidR="00012849">
        <w:rPr>
          <w:sz w:val="23"/>
          <w:szCs w:val="23"/>
        </w:rPr>
        <w:t>s</w:t>
      </w:r>
      <w:r w:rsidR="0049114B">
        <w:rPr>
          <w:sz w:val="23"/>
          <w:szCs w:val="23"/>
        </w:rPr>
        <w:t xml:space="preserve"> the </w:t>
      </w:r>
      <w:r w:rsidR="00CD3EB5">
        <w:rPr>
          <w:sz w:val="23"/>
          <w:szCs w:val="23"/>
        </w:rPr>
        <w:t xml:space="preserve">definition of </w:t>
      </w:r>
      <w:proofErr w:type="spellStart"/>
      <w:r w:rsidR="0049114B" w:rsidRPr="00012849">
        <w:rPr>
          <w:b/>
          <w:bCs/>
          <w:sz w:val="23"/>
          <w:szCs w:val="23"/>
        </w:rPr>
        <w:t>echoTest</w:t>
      </w:r>
      <w:r w:rsidR="00B86720" w:rsidRPr="00012849">
        <w:rPr>
          <w:b/>
          <w:bCs/>
          <w:sz w:val="23"/>
          <w:szCs w:val="23"/>
        </w:rPr>
        <w:t>.o</w:t>
      </w:r>
      <w:proofErr w:type="spellEnd"/>
      <w:r w:rsidR="0049114B">
        <w:rPr>
          <w:sz w:val="23"/>
          <w:szCs w:val="23"/>
        </w:rPr>
        <w:t xml:space="preserve"> so that when we recompile the kernel later, </w:t>
      </w:r>
      <w:proofErr w:type="spellStart"/>
      <w:r w:rsidR="0049114B" w:rsidRPr="0031504D">
        <w:rPr>
          <w:b/>
          <w:bCs/>
          <w:sz w:val="23"/>
          <w:szCs w:val="23"/>
        </w:rPr>
        <w:t>echoTest.o</w:t>
      </w:r>
      <w:proofErr w:type="spellEnd"/>
      <w:r w:rsidR="0049114B">
        <w:rPr>
          <w:sz w:val="23"/>
          <w:szCs w:val="23"/>
        </w:rPr>
        <w:t xml:space="preserve"> will be built.</w:t>
      </w:r>
    </w:p>
    <w:p w14:paraId="7FB0E13F" w14:textId="46BB8B10" w:rsidR="00CF1732" w:rsidRDefault="00F0202A">
      <w:r>
        <w:rPr>
          <w:noProof/>
        </w:rPr>
        <w:drawing>
          <wp:inline distT="0" distB="0" distL="0" distR="0" wp14:anchorId="53343105" wp14:editId="23D2C2ED">
            <wp:extent cx="5070143" cy="800175"/>
            <wp:effectExtent l="0" t="0" r="0" b="0"/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95" cy="80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BE27" w14:textId="3D02E65D" w:rsidR="00DD408C" w:rsidRDefault="00DD408C">
      <w:pPr>
        <w:rPr>
          <w:b/>
          <w:bCs/>
        </w:rPr>
      </w:pPr>
      <w:r>
        <w:t xml:space="preserve">the content of </w:t>
      </w:r>
      <w:proofErr w:type="spellStart"/>
      <w:r w:rsidRPr="00DD408C">
        <w:rPr>
          <w:b/>
          <w:bCs/>
        </w:rPr>
        <w:t>echoTest.c</w:t>
      </w:r>
      <w:proofErr w:type="spellEnd"/>
    </w:p>
    <w:p w14:paraId="334C61AA" w14:textId="678CB6F7" w:rsidR="00F0202A" w:rsidRPr="00DD408C" w:rsidRDefault="00F0202A">
      <w:pPr>
        <w:rPr>
          <w:b/>
          <w:bCs/>
        </w:rPr>
      </w:pPr>
      <w:r>
        <w:rPr>
          <w:noProof/>
        </w:rPr>
        <w:drawing>
          <wp:inline distT="0" distB="0" distL="0" distR="0" wp14:anchorId="1C541CC4" wp14:editId="61E0486B">
            <wp:extent cx="5051424" cy="240883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40" cy="241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C328" w14:textId="5A537337" w:rsidR="00DD408C" w:rsidRDefault="00DD408C">
      <w:r>
        <w:t xml:space="preserve">the content of </w:t>
      </w:r>
      <w:proofErr w:type="spellStart"/>
      <w:r w:rsidRPr="00DD408C">
        <w:rPr>
          <w:b/>
          <w:bCs/>
        </w:rPr>
        <w:t>Makefile</w:t>
      </w:r>
      <w:proofErr w:type="spellEnd"/>
    </w:p>
    <w:p w14:paraId="0D40B995" w14:textId="0D47F11F" w:rsidR="00DD408C" w:rsidRDefault="00F0202A">
      <w:r>
        <w:rPr>
          <w:noProof/>
        </w:rPr>
        <w:drawing>
          <wp:inline distT="0" distB="0" distL="0" distR="0" wp14:anchorId="497C3A8F" wp14:editId="3DDF5D16">
            <wp:extent cx="5056496" cy="1033031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78" cy="10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FC38" w14:textId="77777777" w:rsidR="002F7E0D" w:rsidRDefault="002F7E0D"/>
    <w:p w14:paraId="355DF3E9" w14:textId="77777777" w:rsidR="00594769" w:rsidRDefault="00594769" w:rsidP="00CC35B2">
      <w:pPr>
        <w:pStyle w:val="Defaul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A056E90" w14:textId="03D8F5E5" w:rsidR="00CC35B2" w:rsidRDefault="00CC35B2" w:rsidP="00CC35B2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creenshot #7</w:t>
      </w:r>
      <w:r w:rsidR="00A74D3B">
        <w:rPr>
          <w:sz w:val="23"/>
          <w:szCs w:val="23"/>
        </w:rPr>
        <w:t xml:space="preserve"> (</w:t>
      </w:r>
      <w:r w:rsidR="00A74D3B" w:rsidRPr="00D044C6">
        <w:t>linux-</w:t>
      </w:r>
      <w:r w:rsidR="00A74D3B" w:rsidRPr="00BF4F4E">
        <w:t>4.19.148</w:t>
      </w:r>
      <w:r w:rsidR="00A74D3B">
        <w:rPr>
          <w:sz w:val="23"/>
          <w:szCs w:val="23"/>
        </w:rPr>
        <w:t>)</w:t>
      </w:r>
    </w:p>
    <w:p w14:paraId="2E07A1A7" w14:textId="59EC6C2A" w:rsidR="00BF4F4E" w:rsidRPr="00BF4F4E" w:rsidRDefault="00A05775" w:rsidP="00BF4F4E">
      <w:pPr>
        <w:pStyle w:val="Default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the </w:t>
      </w:r>
      <w:r w:rsidR="00141C74">
        <w:rPr>
          <w:sz w:val="23"/>
          <w:szCs w:val="23"/>
        </w:rPr>
        <w:t xml:space="preserve">original </w:t>
      </w:r>
      <w:r>
        <w:rPr>
          <w:sz w:val="23"/>
          <w:szCs w:val="23"/>
        </w:rPr>
        <w:t>system call table</w:t>
      </w:r>
      <w:r w:rsidR="00BF4F4E">
        <w:rPr>
          <w:sz w:val="23"/>
          <w:szCs w:val="23"/>
        </w:rPr>
        <w:t xml:space="preserve"> </w:t>
      </w:r>
    </w:p>
    <w:p w14:paraId="733EDD27" w14:textId="277F5E91" w:rsidR="00A05775" w:rsidRDefault="007529E7" w:rsidP="00CC35B2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A5B8FBD" wp14:editId="63875427">
            <wp:extent cx="5001905" cy="3410094"/>
            <wp:effectExtent l="0" t="0" r="8255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26" cy="34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EBE6" w14:textId="0B28C839" w:rsidR="00CC35B2" w:rsidRDefault="00CC35B2" w:rsidP="00CC35B2">
      <w:pPr>
        <w:pStyle w:val="Default"/>
        <w:rPr>
          <w:sz w:val="23"/>
          <w:szCs w:val="23"/>
        </w:rPr>
      </w:pPr>
    </w:p>
    <w:p w14:paraId="3695FB50" w14:textId="622F2D84" w:rsidR="00CC35B2" w:rsidRDefault="00CC35B2" w:rsidP="00CC35B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reenshot #8</w:t>
      </w:r>
      <w:r w:rsidR="00A74D3B">
        <w:rPr>
          <w:sz w:val="23"/>
          <w:szCs w:val="23"/>
        </w:rPr>
        <w:t xml:space="preserve"> (</w:t>
      </w:r>
      <w:r w:rsidR="00A74D3B" w:rsidRPr="00D044C6">
        <w:t>linux-</w:t>
      </w:r>
      <w:r w:rsidR="00A74D3B" w:rsidRPr="00BF4F4E">
        <w:t>4.19.148</w:t>
      </w:r>
      <w:r w:rsidR="00A74D3B">
        <w:rPr>
          <w:sz w:val="23"/>
          <w:szCs w:val="23"/>
        </w:rPr>
        <w:t>)</w:t>
      </w:r>
    </w:p>
    <w:p w14:paraId="05B5C30B" w14:textId="18574E57" w:rsidR="00CC35B2" w:rsidRDefault="00141C74">
      <w:r>
        <w:t>add our system calls</w:t>
      </w:r>
      <w:r w:rsidR="00EB4E87">
        <w:t>:</w:t>
      </w:r>
    </w:p>
    <w:p w14:paraId="44D10E2D" w14:textId="7131E067" w:rsidR="00EB4E87" w:rsidRDefault="00EB4E87">
      <w:r>
        <w:t>index 548 is for</w:t>
      </w:r>
      <w:r w:rsidRPr="00EB4E87">
        <w:t xml:space="preserve"> </w:t>
      </w:r>
      <w:proofErr w:type="spellStart"/>
      <w:r w:rsidRPr="00EB4E87">
        <w:rPr>
          <w:b/>
          <w:bCs/>
          <w:i/>
          <w:iCs/>
        </w:rPr>
        <w:t>syscalltest_helloworld</w:t>
      </w:r>
      <w:proofErr w:type="spellEnd"/>
    </w:p>
    <w:p w14:paraId="13673E2A" w14:textId="5BE22C64" w:rsidR="006D673B" w:rsidRDefault="00EB4E87">
      <w:r>
        <w:t xml:space="preserve">index 549 is for </w:t>
      </w:r>
      <w:proofErr w:type="spellStart"/>
      <w:r w:rsidRPr="00EB4E87">
        <w:rPr>
          <w:b/>
          <w:bCs/>
          <w:i/>
          <w:iCs/>
        </w:rPr>
        <w:t>syscalltest_echo</w:t>
      </w:r>
      <w:proofErr w:type="spellEnd"/>
    </w:p>
    <w:p w14:paraId="7A6DA865" w14:textId="743B7499" w:rsidR="006D673B" w:rsidRDefault="007529E7">
      <w:r>
        <w:rPr>
          <w:noProof/>
        </w:rPr>
        <w:drawing>
          <wp:inline distT="0" distB="0" distL="0" distR="0" wp14:anchorId="1351BC59" wp14:editId="361C2524">
            <wp:extent cx="5274860" cy="97378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86" cy="9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614B" w14:textId="77777777" w:rsidR="007529E7" w:rsidRDefault="007529E7"/>
    <w:p w14:paraId="77BBAFE2" w14:textId="77777777" w:rsidR="00594769" w:rsidRDefault="00594769">
      <w:r>
        <w:br w:type="page"/>
      </w:r>
    </w:p>
    <w:p w14:paraId="7E1D788C" w14:textId="213B370D" w:rsidR="00CF1732" w:rsidRDefault="00CF1732">
      <w:r>
        <w:lastRenderedPageBreak/>
        <w:t>Screenshot #</w:t>
      </w:r>
      <w:r w:rsidR="00A74D3B">
        <w:t>9</w:t>
      </w:r>
      <w:r w:rsidR="00A74D3B">
        <w:rPr>
          <w:sz w:val="23"/>
          <w:szCs w:val="23"/>
        </w:rPr>
        <w:t xml:space="preserve"> (</w:t>
      </w:r>
      <w:r w:rsidR="00A74D3B" w:rsidRPr="00D044C6">
        <w:t>linux-</w:t>
      </w:r>
      <w:r w:rsidR="00A74D3B" w:rsidRPr="00BF4F4E">
        <w:t>4.19.148</w:t>
      </w:r>
      <w:r w:rsidR="00A74D3B">
        <w:rPr>
          <w:sz w:val="23"/>
          <w:szCs w:val="23"/>
        </w:rPr>
        <w:t>)</w:t>
      </w:r>
    </w:p>
    <w:p w14:paraId="47D449AF" w14:textId="36E28285" w:rsidR="00CF1732" w:rsidRDefault="00521D55">
      <w:r>
        <w:t xml:space="preserve">define functions’ prototype </w:t>
      </w:r>
      <w:r w:rsidR="00D87823">
        <w:t xml:space="preserve">in </w:t>
      </w:r>
      <w:proofErr w:type="spellStart"/>
      <w:r w:rsidR="00D87823" w:rsidRPr="00D87823">
        <w:rPr>
          <w:b/>
          <w:bCs/>
        </w:rPr>
        <w:t>syscalls.h</w:t>
      </w:r>
      <w:proofErr w:type="spellEnd"/>
      <w:r w:rsidR="00D87823">
        <w:t xml:space="preserve"> </w:t>
      </w:r>
      <w:r>
        <w:t>and add</w:t>
      </w:r>
      <w:r w:rsidR="00167237">
        <w:t xml:space="preserve"> the</w:t>
      </w:r>
      <w:r>
        <w:t xml:space="preserve"> flag </w:t>
      </w:r>
      <w:proofErr w:type="spellStart"/>
      <w:r w:rsidRPr="00521D55">
        <w:rPr>
          <w:i/>
          <w:iCs/>
        </w:rPr>
        <w:t>asmlinkage</w:t>
      </w:r>
      <w:proofErr w:type="spellEnd"/>
      <w:r>
        <w:t xml:space="preserve"> so that </w:t>
      </w:r>
      <w:r w:rsidR="00F552A6">
        <w:t>the kernel will know the parameters of functions are on the stack</w:t>
      </w:r>
      <w:r w:rsidR="006C388F">
        <w:t>.</w:t>
      </w:r>
    </w:p>
    <w:p w14:paraId="2AB60168" w14:textId="2EB975CC" w:rsidR="00B34431" w:rsidRDefault="007529E7">
      <w:r>
        <w:rPr>
          <w:noProof/>
        </w:rPr>
        <w:drawing>
          <wp:inline distT="0" distB="0" distL="0" distR="0" wp14:anchorId="6DA53815" wp14:editId="64E236C7">
            <wp:extent cx="4960961" cy="3933564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06" cy="39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6B40" w14:textId="77777777" w:rsidR="007529E7" w:rsidRDefault="007529E7"/>
    <w:p w14:paraId="6700E5B3" w14:textId="77777777" w:rsidR="004355F2" w:rsidRDefault="004355F2">
      <w:r>
        <w:br w:type="page"/>
      </w:r>
    </w:p>
    <w:p w14:paraId="1CF7F96D" w14:textId="000F5372" w:rsidR="00B34431" w:rsidRDefault="00B34431">
      <w:r>
        <w:lastRenderedPageBreak/>
        <w:t>Screenshot #10</w:t>
      </w:r>
      <w:r w:rsidR="00A74D3B">
        <w:t xml:space="preserve"> (</w:t>
      </w:r>
      <w:r w:rsidR="00A74D3B" w:rsidRPr="00D044C6">
        <w:t>linux-</w:t>
      </w:r>
      <w:r w:rsidR="00A74D3B">
        <w:t>5.13.19)</w:t>
      </w:r>
    </w:p>
    <w:p w14:paraId="3ABA32BD" w14:textId="3375688A" w:rsidR="00746462" w:rsidRDefault="00746462" w:rsidP="00746462">
      <w:pPr>
        <w:pStyle w:val="Default"/>
        <w:rPr>
          <w:sz w:val="23"/>
          <w:szCs w:val="23"/>
        </w:rPr>
      </w:pPr>
      <w:proofErr w:type="spellStart"/>
      <w:r w:rsidRPr="005D30EF">
        <w:rPr>
          <w:b/>
          <w:bCs/>
          <w:sz w:val="23"/>
          <w:szCs w:val="23"/>
        </w:rPr>
        <w:t>echoTest.c</w:t>
      </w:r>
      <w:proofErr w:type="spellEnd"/>
      <w:r>
        <w:rPr>
          <w:sz w:val="23"/>
          <w:szCs w:val="23"/>
        </w:rPr>
        <w:t xml:space="preserve"> is our source code of system calls.</w:t>
      </w:r>
    </w:p>
    <w:p w14:paraId="14395FDE" w14:textId="77777777" w:rsidR="00746462" w:rsidRPr="00C1157C" w:rsidRDefault="00746462" w:rsidP="0074646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reate a </w:t>
      </w:r>
      <w:proofErr w:type="spellStart"/>
      <w:r w:rsidRPr="005D30EF">
        <w:rPr>
          <w:b/>
          <w:bCs/>
          <w:sz w:val="23"/>
          <w:szCs w:val="23"/>
        </w:rPr>
        <w:t>Makefile</w:t>
      </w:r>
      <w:proofErr w:type="spellEnd"/>
      <w:r>
        <w:rPr>
          <w:sz w:val="23"/>
          <w:szCs w:val="23"/>
        </w:rPr>
        <w:t xml:space="preserve"> that includes the definition of </w:t>
      </w:r>
      <w:proofErr w:type="spellStart"/>
      <w:r w:rsidRPr="00012849">
        <w:rPr>
          <w:b/>
          <w:bCs/>
          <w:sz w:val="23"/>
          <w:szCs w:val="23"/>
        </w:rPr>
        <w:t>echoTest.o</w:t>
      </w:r>
      <w:proofErr w:type="spellEnd"/>
      <w:r>
        <w:rPr>
          <w:sz w:val="23"/>
          <w:szCs w:val="23"/>
        </w:rPr>
        <w:t xml:space="preserve"> so that when we recompile the kernel later, </w:t>
      </w:r>
      <w:proofErr w:type="spellStart"/>
      <w:r w:rsidRPr="0031504D">
        <w:rPr>
          <w:b/>
          <w:bCs/>
          <w:sz w:val="23"/>
          <w:szCs w:val="23"/>
        </w:rPr>
        <w:t>echoTest.o</w:t>
      </w:r>
      <w:proofErr w:type="spellEnd"/>
      <w:r>
        <w:rPr>
          <w:sz w:val="23"/>
          <w:szCs w:val="23"/>
        </w:rPr>
        <w:t xml:space="preserve"> will be built.</w:t>
      </w:r>
    </w:p>
    <w:p w14:paraId="2EEB19D0" w14:textId="5DBE555B" w:rsidR="002A1FB1" w:rsidRDefault="007529E7">
      <w:pPr>
        <w:rPr>
          <w:noProof/>
        </w:rPr>
      </w:pPr>
      <w:r>
        <w:rPr>
          <w:noProof/>
        </w:rPr>
        <w:drawing>
          <wp:inline distT="0" distB="0" distL="0" distR="0" wp14:anchorId="025D98D7" wp14:editId="47C08480">
            <wp:extent cx="5574158" cy="907576"/>
            <wp:effectExtent l="0" t="0" r="7620" b="6985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15" cy="92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00F4794" wp14:editId="2D564F5D">
            <wp:extent cx="4148920" cy="835160"/>
            <wp:effectExtent l="0" t="0" r="4445" b="3175"/>
            <wp:docPr id="17" name="Picture 1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32" cy="8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CA3E0" wp14:editId="293DEA4B">
            <wp:extent cx="5055319" cy="2418772"/>
            <wp:effectExtent l="0" t="0" r="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00" cy="24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792B" w14:textId="77777777" w:rsidR="00A25EFD" w:rsidRDefault="00A25EFD"/>
    <w:p w14:paraId="5E8A58C7" w14:textId="0AF83F25" w:rsidR="00B34431" w:rsidRDefault="00B34431">
      <w:r>
        <w:t>Screenshot #11</w:t>
      </w:r>
      <w:r w:rsidR="00A74D3B">
        <w:t xml:space="preserve"> (</w:t>
      </w:r>
      <w:r w:rsidR="00A74D3B" w:rsidRPr="00D044C6">
        <w:t>linux-</w:t>
      </w:r>
      <w:r w:rsidR="00A74D3B">
        <w:t>5.13.19)</w:t>
      </w:r>
    </w:p>
    <w:p w14:paraId="7870E9B0" w14:textId="32211C60" w:rsidR="002A1FB1" w:rsidRPr="00BF4F4E" w:rsidRDefault="002A1FB1" w:rsidP="002A1FB1">
      <w:pPr>
        <w:pStyle w:val="Default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the original system call table for </w:t>
      </w:r>
      <w:r w:rsidRPr="00D044C6">
        <w:t>linux-</w:t>
      </w:r>
      <w:r>
        <w:t>5.13.19</w:t>
      </w:r>
      <w:r>
        <w:tab/>
      </w:r>
      <w:r w:rsidRPr="00BF4F4E">
        <w:rPr>
          <w:rFonts w:ascii="Times New Roman" w:hAnsi="Times New Roman" w:cs="Times New Roman"/>
        </w:rPr>
        <w:t xml:space="preserve"> </w:t>
      </w:r>
    </w:p>
    <w:p w14:paraId="2D6E01AD" w14:textId="69DF31B8" w:rsidR="006A11B4" w:rsidRDefault="00427406">
      <w:r>
        <w:rPr>
          <w:noProof/>
        </w:rPr>
        <w:drawing>
          <wp:inline distT="0" distB="0" distL="0" distR="0" wp14:anchorId="0508105F" wp14:editId="1581115D">
            <wp:extent cx="5173591" cy="2674961"/>
            <wp:effectExtent l="0" t="0" r="825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907" cy="26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1B4">
        <w:br w:type="page"/>
      </w:r>
    </w:p>
    <w:p w14:paraId="1DB70317" w14:textId="0A43081E" w:rsidR="00B34431" w:rsidRDefault="00B34431">
      <w:r>
        <w:lastRenderedPageBreak/>
        <w:t>Screenshot #12</w:t>
      </w:r>
      <w:r w:rsidR="00A74D3B">
        <w:t xml:space="preserve"> (</w:t>
      </w:r>
      <w:r w:rsidR="00A74D3B" w:rsidRPr="00D044C6">
        <w:t>linux-</w:t>
      </w:r>
      <w:r w:rsidR="00A74D3B">
        <w:t>5.13.19)</w:t>
      </w:r>
    </w:p>
    <w:p w14:paraId="1C502065" w14:textId="77777777" w:rsidR="00143932" w:rsidRDefault="00143932" w:rsidP="00143932">
      <w:r>
        <w:t>add our system calls:</w:t>
      </w:r>
    </w:p>
    <w:p w14:paraId="48F7798A" w14:textId="1B6FB19B" w:rsidR="00143932" w:rsidRDefault="00143932" w:rsidP="00143932">
      <w:r>
        <w:t>index 554 is for</w:t>
      </w:r>
      <w:r w:rsidRPr="00EB4E87">
        <w:t xml:space="preserve"> </w:t>
      </w:r>
      <w:proofErr w:type="spellStart"/>
      <w:r w:rsidRPr="00EB4E87">
        <w:rPr>
          <w:b/>
          <w:bCs/>
          <w:i/>
          <w:iCs/>
        </w:rPr>
        <w:t>syscalltest_helloworld</w:t>
      </w:r>
      <w:proofErr w:type="spellEnd"/>
    </w:p>
    <w:p w14:paraId="58FE7B79" w14:textId="1079F3D9" w:rsidR="00143932" w:rsidRDefault="00143932" w:rsidP="00143932">
      <w:r>
        <w:t xml:space="preserve">index 555 is for </w:t>
      </w:r>
      <w:proofErr w:type="spellStart"/>
      <w:r w:rsidRPr="00EB4E87">
        <w:rPr>
          <w:b/>
          <w:bCs/>
          <w:i/>
          <w:iCs/>
        </w:rPr>
        <w:t>syscalltest_echo</w:t>
      </w:r>
      <w:proofErr w:type="spellEnd"/>
    </w:p>
    <w:p w14:paraId="29722DB4" w14:textId="3A3F7CFF" w:rsidR="00143932" w:rsidRDefault="00927EE6">
      <w:r>
        <w:rPr>
          <w:noProof/>
        </w:rPr>
        <w:drawing>
          <wp:inline distT="0" distB="0" distL="0" distR="0" wp14:anchorId="383E4B43" wp14:editId="4FAAC110">
            <wp:extent cx="5326544" cy="3589361"/>
            <wp:effectExtent l="0" t="0" r="762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28" cy="359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056B" w14:textId="77777777" w:rsidR="00927EE6" w:rsidRDefault="00927EE6"/>
    <w:p w14:paraId="0697618A" w14:textId="0DF5A05B" w:rsidR="00B34431" w:rsidRDefault="00B34431">
      <w:r>
        <w:t>Screenshot #13</w:t>
      </w:r>
    </w:p>
    <w:p w14:paraId="23158D04" w14:textId="10A1709F" w:rsidR="002A1FB1" w:rsidRDefault="002A1FB1">
      <w:pPr>
        <w:rPr>
          <w:i/>
          <w:iCs/>
        </w:rPr>
      </w:pPr>
      <w:r>
        <w:t xml:space="preserve">define functions’ prototype in </w:t>
      </w:r>
      <w:proofErr w:type="spellStart"/>
      <w:r w:rsidRPr="00D87823">
        <w:rPr>
          <w:b/>
          <w:bCs/>
        </w:rPr>
        <w:t>syscalls.h</w:t>
      </w:r>
      <w:proofErr w:type="spellEnd"/>
      <w:r>
        <w:t xml:space="preserve"> and add the flag </w:t>
      </w:r>
      <w:proofErr w:type="spellStart"/>
      <w:r w:rsidRPr="00521D55">
        <w:rPr>
          <w:i/>
          <w:iCs/>
        </w:rPr>
        <w:t>asmlinkage</w:t>
      </w:r>
      <w:proofErr w:type="spellEnd"/>
    </w:p>
    <w:p w14:paraId="1C6A416E" w14:textId="2B0B6FC2" w:rsidR="00A91038" w:rsidRDefault="00A91038">
      <w:pPr>
        <w:rPr>
          <w:i/>
          <w:iCs/>
        </w:rPr>
      </w:pPr>
      <w:r>
        <w:rPr>
          <w:noProof/>
        </w:rPr>
        <w:drawing>
          <wp:inline distT="0" distB="0" distL="0" distR="0" wp14:anchorId="70CB2936" wp14:editId="3CF8DE40">
            <wp:extent cx="5022376" cy="2822169"/>
            <wp:effectExtent l="0" t="0" r="698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701" cy="28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7B3E" w14:textId="77777777" w:rsidR="00C86B1C" w:rsidRDefault="00686411">
      <w:r>
        <w:lastRenderedPageBreak/>
        <w:t>Screenshot #14</w:t>
      </w:r>
    </w:p>
    <w:p w14:paraId="2BCF4FE9" w14:textId="628F32D7" w:rsidR="00686411" w:rsidRDefault="00C86B1C">
      <w:r>
        <w:t>Rebuild both versions of kernel</w:t>
      </w:r>
    </w:p>
    <w:p w14:paraId="2E15FEAC" w14:textId="3199E4FD" w:rsidR="00686411" w:rsidRDefault="00A91038">
      <w:r w:rsidRPr="00A91038">
        <w:t xml:space="preserve"> </w:t>
      </w:r>
      <w:r>
        <w:rPr>
          <w:noProof/>
        </w:rPr>
        <w:drawing>
          <wp:inline distT="0" distB="0" distL="0" distR="0" wp14:anchorId="61358E47" wp14:editId="1405A8C7">
            <wp:extent cx="5534167" cy="3032314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810" cy="303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028C3" wp14:editId="6BBC7358">
            <wp:extent cx="5563730" cy="2693168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37" cy="27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98CC" w14:textId="77777777" w:rsidR="002A5B27" w:rsidRDefault="002A5B27"/>
    <w:p w14:paraId="0AE7F4D9" w14:textId="77777777" w:rsidR="00561F91" w:rsidRDefault="00561F91">
      <w:r>
        <w:br w:type="page"/>
      </w:r>
    </w:p>
    <w:p w14:paraId="1EA9727C" w14:textId="4A1B0DA9" w:rsidR="00686411" w:rsidRDefault="00686411">
      <w:r>
        <w:lastRenderedPageBreak/>
        <w:t>Screenshot #15</w:t>
      </w:r>
    </w:p>
    <w:p w14:paraId="0BD6EC12" w14:textId="4660D8D5" w:rsidR="00C86B1C" w:rsidRDefault="00C86B1C">
      <w:r>
        <w:t>system calls for v4 return 0 and system calls for v5 return -1 (not executed) when we are in version 4</w:t>
      </w:r>
    </w:p>
    <w:p w14:paraId="0C6B2E76" w14:textId="39324143" w:rsidR="00E25B56" w:rsidRPr="00E25B56" w:rsidRDefault="00E25B56">
      <w:proofErr w:type="spellStart"/>
      <w:r w:rsidRPr="00E25B56">
        <w:rPr>
          <w:b/>
          <w:bCs/>
        </w:rPr>
        <w:t>demsg</w:t>
      </w:r>
      <w:proofErr w:type="spellEnd"/>
      <w:r>
        <w:rPr>
          <w:b/>
          <w:bCs/>
        </w:rPr>
        <w:t xml:space="preserve"> </w:t>
      </w:r>
      <w:r>
        <w:t>print the log messages</w:t>
      </w:r>
    </w:p>
    <w:p w14:paraId="0FB53C08" w14:textId="0D3EDFDB" w:rsidR="00E35D3B" w:rsidRDefault="00E35D3B">
      <w:r>
        <w:rPr>
          <w:noProof/>
        </w:rPr>
        <w:drawing>
          <wp:inline distT="0" distB="0" distL="0" distR="0" wp14:anchorId="61482DC3" wp14:editId="3B1A3EE4">
            <wp:extent cx="5458257" cy="2081284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76" cy="20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158B" w14:textId="77777777" w:rsidR="00E35D3B" w:rsidRDefault="00E35D3B"/>
    <w:p w14:paraId="37D0A7E6" w14:textId="6F683570" w:rsidR="00686411" w:rsidRDefault="00686411">
      <w:r>
        <w:t>Screenshot #16</w:t>
      </w:r>
    </w:p>
    <w:p w14:paraId="636966D0" w14:textId="0CFE13F4" w:rsidR="00C86B1C" w:rsidRDefault="00C86B1C" w:rsidP="00C86B1C">
      <w:r>
        <w:t>system calls for v5 return 0 and system calls for v4 return -1 (not executed) when we are in version 5</w:t>
      </w:r>
    </w:p>
    <w:p w14:paraId="0A501D1C" w14:textId="371D414B" w:rsidR="00A63368" w:rsidRDefault="00A63368" w:rsidP="00C86B1C">
      <w:proofErr w:type="spellStart"/>
      <w:r w:rsidRPr="00E25B56">
        <w:rPr>
          <w:b/>
          <w:bCs/>
        </w:rPr>
        <w:t>demsg</w:t>
      </w:r>
      <w:proofErr w:type="spellEnd"/>
      <w:r>
        <w:rPr>
          <w:b/>
          <w:bCs/>
        </w:rPr>
        <w:t xml:space="preserve"> </w:t>
      </w:r>
      <w:r>
        <w:t>print the log messages</w:t>
      </w:r>
    </w:p>
    <w:p w14:paraId="726406A6" w14:textId="74898042" w:rsidR="00C86B1C" w:rsidRDefault="00E35D3B">
      <w:r>
        <w:rPr>
          <w:noProof/>
        </w:rPr>
        <w:drawing>
          <wp:inline distT="0" distB="0" distL="0" distR="0" wp14:anchorId="49F99D89" wp14:editId="5A3E8D1D">
            <wp:extent cx="5713953" cy="1985749"/>
            <wp:effectExtent l="0" t="0" r="127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40" cy="199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CADC" w14:textId="77777777" w:rsidR="00E35D3B" w:rsidRDefault="00E35D3B"/>
    <w:p w14:paraId="35F34C55" w14:textId="77777777" w:rsidR="0028674C" w:rsidRDefault="0028674C" w:rsidP="00C65B0C">
      <w:r>
        <w:br w:type="page"/>
      </w:r>
    </w:p>
    <w:p w14:paraId="474ABB6B" w14:textId="5583A239" w:rsidR="00C65B0C" w:rsidRDefault="00C65B0C" w:rsidP="00C65B0C">
      <w:r>
        <w:lastRenderedPageBreak/>
        <w:t>Screenshot #17</w:t>
      </w:r>
    </w:p>
    <w:p w14:paraId="078019A2" w14:textId="0E5A55B0" w:rsidR="00C86B1C" w:rsidRDefault="000E6375">
      <w:proofErr w:type="spellStart"/>
      <w:r w:rsidRPr="000E6375">
        <w:t>numericalTest.c</w:t>
      </w:r>
      <w:proofErr w:type="spellEnd"/>
      <w:r>
        <w:t xml:space="preserve"> for v4</w:t>
      </w:r>
    </w:p>
    <w:p w14:paraId="3A95ED72" w14:textId="7A07F941" w:rsidR="00636636" w:rsidRDefault="001E1118">
      <w:r>
        <w:rPr>
          <w:noProof/>
        </w:rPr>
        <w:drawing>
          <wp:inline distT="0" distB="0" distL="0" distR="0" wp14:anchorId="378FA856" wp14:editId="41981B3E">
            <wp:extent cx="6353175" cy="4519930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3A1F" w14:textId="77777777" w:rsidR="001E1118" w:rsidRDefault="001E1118"/>
    <w:p w14:paraId="690879A4" w14:textId="77777777" w:rsidR="0028674C" w:rsidRDefault="0028674C" w:rsidP="00C65B0C">
      <w:r>
        <w:br w:type="page"/>
      </w:r>
    </w:p>
    <w:p w14:paraId="555F256C" w14:textId="700E20AD" w:rsidR="00C65B0C" w:rsidRDefault="00C65B0C" w:rsidP="00C65B0C">
      <w:r>
        <w:lastRenderedPageBreak/>
        <w:t>Screenshot #18</w:t>
      </w:r>
    </w:p>
    <w:p w14:paraId="676CD61E" w14:textId="031A5BB0" w:rsidR="00C65B0C" w:rsidRDefault="000E6375">
      <w:proofErr w:type="spellStart"/>
      <w:r>
        <w:t>numericalTest.c</w:t>
      </w:r>
      <w:proofErr w:type="spellEnd"/>
      <w:r>
        <w:t xml:space="preserve"> for v5</w:t>
      </w:r>
    </w:p>
    <w:p w14:paraId="253C1E12" w14:textId="7073854F" w:rsidR="00636636" w:rsidRDefault="001E1118">
      <w:pPr>
        <w:rPr>
          <w:b/>
          <w:bCs/>
        </w:rPr>
      </w:pPr>
      <w:r>
        <w:rPr>
          <w:noProof/>
        </w:rPr>
        <w:drawing>
          <wp:inline distT="0" distB="0" distL="0" distR="0" wp14:anchorId="264DA60E" wp14:editId="49C3B4D6">
            <wp:extent cx="6353175" cy="3968750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2991" w14:textId="77777777" w:rsidR="001E1118" w:rsidRDefault="001E1118">
      <w:pPr>
        <w:rPr>
          <w:b/>
          <w:bCs/>
        </w:rPr>
      </w:pPr>
    </w:p>
    <w:p w14:paraId="35F81F34" w14:textId="1D90365D" w:rsidR="00525746" w:rsidRDefault="00525746">
      <w:r>
        <w:t>Screenshot #1</w:t>
      </w:r>
      <w:r>
        <w:rPr>
          <w:rFonts w:hint="eastAsia"/>
        </w:rPr>
        <w:t>9</w:t>
      </w:r>
      <w:r w:rsidR="00B113E9">
        <w:rPr>
          <w:sz w:val="23"/>
          <w:szCs w:val="23"/>
        </w:rPr>
        <w:t xml:space="preserve"> (</w:t>
      </w:r>
      <w:r w:rsidR="00B113E9" w:rsidRPr="00D044C6">
        <w:t>linux-</w:t>
      </w:r>
      <w:r w:rsidR="00B113E9" w:rsidRPr="00BF4F4E">
        <w:t>4.19.148</w:t>
      </w:r>
      <w:r w:rsidR="00B113E9">
        <w:rPr>
          <w:sz w:val="23"/>
          <w:szCs w:val="23"/>
        </w:rPr>
        <w:t>)</w:t>
      </w:r>
    </w:p>
    <w:p w14:paraId="1FF12068" w14:textId="3A5D1526" w:rsidR="00B113E9" w:rsidRPr="00C43EB4" w:rsidRDefault="00B113E9">
      <w:r>
        <w:t xml:space="preserve">add path </w:t>
      </w:r>
      <w:r w:rsidR="00166827">
        <w:t xml:space="preserve">to the </w:t>
      </w:r>
      <w:proofErr w:type="spellStart"/>
      <w:r w:rsidR="00166827" w:rsidRPr="00166827">
        <w:rPr>
          <w:b/>
          <w:bCs/>
        </w:rPr>
        <w:t>Makefile</w:t>
      </w:r>
      <w:proofErr w:type="spellEnd"/>
      <w:r w:rsidR="00C43EB4">
        <w:t xml:space="preserve"> so that later when we rebuild the kernel, the files in the </w:t>
      </w:r>
      <w:proofErr w:type="spellStart"/>
      <w:r w:rsidR="00C43EB4" w:rsidRPr="00C43EB4">
        <w:rPr>
          <w:b/>
          <w:bCs/>
        </w:rPr>
        <w:t>numericalTest</w:t>
      </w:r>
      <w:proofErr w:type="spellEnd"/>
      <w:r w:rsidR="00C43EB4">
        <w:rPr>
          <w:b/>
          <w:bCs/>
        </w:rPr>
        <w:t xml:space="preserve">/ </w:t>
      </w:r>
      <w:r w:rsidR="00C43EB4">
        <w:t>would be included</w:t>
      </w:r>
    </w:p>
    <w:p w14:paraId="19DD3066" w14:textId="5C233892" w:rsidR="00A2519B" w:rsidRDefault="00B113E9">
      <w:r>
        <w:rPr>
          <w:noProof/>
        </w:rPr>
        <w:drawing>
          <wp:inline distT="0" distB="0" distL="0" distR="0" wp14:anchorId="41AD6FF7" wp14:editId="3D8C296B">
            <wp:extent cx="6735170" cy="12655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941" cy="1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608F" w14:textId="77777777" w:rsidR="001E1118" w:rsidRDefault="001E1118"/>
    <w:p w14:paraId="45D1AF42" w14:textId="77777777" w:rsidR="000B7C74" w:rsidRDefault="000B7C74">
      <w:r>
        <w:br w:type="page"/>
      </w:r>
    </w:p>
    <w:p w14:paraId="75A61AA4" w14:textId="7E05F695" w:rsidR="00525746" w:rsidRDefault="00525746">
      <w:r>
        <w:lastRenderedPageBreak/>
        <w:t>Screenshot #20</w:t>
      </w:r>
      <w:r w:rsidR="00B113E9">
        <w:rPr>
          <w:sz w:val="23"/>
          <w:szCs w:val="23"/>
        </w:rPr>
        <w:t xml:space="preserve"> (</w:t>
      </w:r>
      <w:r w:rsidR="00B113E9" w:rsidRPr="00D044C6">
        <w:t>linux-</w:t>
      </w:r>
      <w:r w:rsidR="00B113E9" w:rsidRPr="00BF4F4E">
        <w:t>4.19.148</w:t>
      </w:r>
      <w:r w:rsidR="00B113E9">
        <w:rPr>
          <w:sz w:val="23"/>
          <w:szCs w:val="23"/>
        </w:rPr>
        <w:t>)</w:t>
      </w:r>
    </w:p>
    <w:p w14:paraId="00B86A18" w14:textId="51586606" w:rsidR="008E7D76" w:rsidRDefault="008E7D76" w:rsidP="008E7D76">
      <w:r>
        <w:t>add our system calls</w:t>
      </w:r>
      <w:r w:rsidR="00215AC0">
        <w:t xml:space="preserve"> in </w:t>
      </w:r>
      <w:r w:rsidR="00215AC0" w:rsidRPr="00215AC0">
        <w:rPr>
          <w:b/>
          <w:bCs/>
        </w:rPr>
        <w:t>syscall_64.tbl</w:t>
      </w:r>
      <w:r>
        <w:t>:</w:t>
      </w:r>
    </w:p>
    <w:p w14:paraId="3DCAC32E" w14:textId="3D5A2BE1" w:rsidR="008E7D76" w:rsidRDefault="008E7D76" w:rsidP="008E7D76">
      <w:r>
        <w:t>index 550 is for</w:t>
      </w:r>
      <w:r w:rsidRPr="00EB4E87">
        <w:t xml:space="preserve"> </w:t>
      </w:r>
      <w:proofErr w:type="spellStart"/>
      <w:r w:rsidRPr="00EB4E87">
        <w:rPr>
          <w:b/>
          <w:bCs/>
          <w:i/>
          <w:iCs/>
        </w:rPr>
        <w:t>syscalltest</w:t>
      </w:r>
      <w:proofErr w:type="spellEnd"/>
      <w:r w:rsidRPr="00EB4E87">
        <w:rPr>
          <w:b/>
          <w:bCs/>
          <w:i/>
          <w:iCs/>
        </w:rPr>
        <w:t>_</w:t>
      </w:r>
      <w:r w:rsidRPr="008E7D76">
        <w:t xml:space="preserve"> </w:t>
      </w:r>
      <w:proofErr w:type="spellStart"/>
      <w:r w:rsidRPr="008E7D76">
        <w:rPr>
          <w:b/>
          <w:bCs/>
          <w:i/>
          <w:iCs/>
        </w:rPr>
        <w:t>returnIndividualValues</w:t>
      </w:r>
      <w:proofErr w:type="spellEnd"/>
    </w:p>
    <w:p w14:paraId="26AE98DA" w14:textId="6745D038" w:rsidR="008E7D76" w:rsidRDefault="008E7D76" w:rsidP="008E7D76">
      <w:r>
        <w:t xml:space="preserve">index 551 is for </w:t>
      </w:r>
      <w:proofErr w:type="spellStart"/>
      <w:r w:rsidRPr="00EB4E87">
        <w:rPr>
          <w:b/>
          <w:bCs/>
          <w:i/>
          <w:iCs/>
        </w:rPr>
        <w:t>syscalltest_</w:t>
      </w:r>
      <w:r>
        <w:rPr>
          <w:b/>
          <w:bCs/>
          <w:i/>
          <w:iCs/>
        </w:rPr>
        <w:t>minimum</w:t>
      </w:r>
      <w:proofErr w:type="spellEnd"/>
    </w:p>
    <w:p w14:paraId="132A99AC" w14:textId="03970DF3" w:rsidR="008E7D76" w:rsidRDefault="008E7D76" w:rsidP="008E7D76">
      <w:r>
        <w:t xml:space="preserve">index 552 is for </w:t>
      </w:r>
      <w:proofErr w:type="spellStart"/>
      <w:r w:rsidRPr="00EB4E87">
        <w:rPr>
          <w:b/>
          <w:bCs/>
          <w:i/>
          <w:iCs/>
        </w:rPr>
        <w:t>syscalltest_</w:t>
      </w:r>
      <w:r w:rsidRPr="008E7D76">
        <w:rPr>
          <w:b/>
          <w:bCs/>
          <w:i/>
          <w:iCs/>
        </w:rPr>
        <w:t>m</w:t>
      </w:r>
      <w:r>
        <w:rPr>
          <w:b/>
          <w:bCs/>
          <w:i/>
          <w:iCs/>
        </w:rPr>
        <w:t>aximum</w:t>
      </w:r>
      <w:proofErr w:type="spellEnd"/>
    </w:p>
    <w:p w14:paraId="645610FB" w14:textId="304643C8" w:rsidR="008E7D76" w:rsidRDefault="008E7D76" w:rsidP="008E7D76">
      <w:r>
        <w:t xml:space="preserve">index 553 is for </w:t>
      </w:r>
      <w:proofErr w:type="spellStart"/>
      <w:r w:rsidRPr="00EB4E87">
        <w:rPr>
          <w:b/>
          <w:bCs/>
          <w:i/>
          <w:iCs/>
        </w:rPr>
        <w:t>syscalltest_</w:t>
      </w:r>
      <w:r w:rsidRPr="008E7D76">
        <w:rPr>
          <w:b/>
          <w:bCs/>
          <w:i/>
          <w:iCs/>
        </w:rPr>
        <w:t>dataTypes</w:t>
      </w:r>
      <w:proofErr w:type="spellEnd"/>
    </w:p>
    <w:p w14:paraId="7C5FBE1C" w14:textId="41914639" w:rsidR="00525746" w:rsidRDefault="00361906">
      <w:r>
        <w:rPr>
          <w:noProof/>
        </w:rPr>
        <w:drawing>
          <wp:inline distT="0" distB="0" distL="0" distR="0" wp14:anchorId="58B13C10" wp14:editId="2FC19BA4">
            <wp:extent cx="6756635" cy="1044054"/>
            <wp:effectExtent l="0" t="0" r="6350" b="3810"/>
            <wp:docPr id="27" name="Picture 27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omputer screen captu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692" cy="10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02D93" w14:textId="77777777" w:rsidR="00361906" w:rsidRDefault="00361906"/>
    <w:p w14:paraId="1310D10A" w14:textId="615D7ABF" w:rsidR="00525746" w:rsidRDefault="00525746">
      <w:r>
        <w:t>Screenshot #21</w:t>
      </w:r>
      <w:r w:rsidR="00B113E9">
        <w:rPr>
          <w:sz w:val="23"/>
          <w:szCs w:val="23"/>
        </w:rPr>
        <w:t xml:space="preserve"> (</w:t>
      </w:r>
      <w:r w:rsidR="00B113E9" w:rsidRPr="00D044C6">
        <w:t>linux-</w:t>
      </w:r>
      <w:r w:rsidR="00B113E9" w:rsidRPr="00BF4F4E">
        <w:t>4.19.148</w:t>
      </w:r>
      <w:r w:rsidR="00B113E9">
        <w:rPr>
          <w:sz w:val="23"/>
          <w:szCs w:val="23"/>
        </w:rPr>
        <w:t>)</w:t>
      </w:r>
    </w:p>
    <w:p w14:paraId="57CC1C24" w14:textId="6F775AC0" w:rsidR="00525746" w:rsidRDefault="00BE10D9">
      <w:pPr>
        <w:rPr>
          <w:b/>
          <w:bCs/>
        </w:rPr>
      </w:pPr>
      <w:r>
        <w:t xml:space="preserve">define functions’ prototype in </w:t>
      </w:r>
      <w:proofErr w:type="spellStart"/>
      <w:r w:rsidRPr="00D87823">
        <w:rPr>
          <w:b/>
          <w:bCs/>
        </w:rPr>
        <w:t>syscalls.h</w:t>
      </w:r>
      <w:proofErr w:type="spellEnd"/>
    </w:p>
    <w:p w14:paraId="50E16C6A" w14:textId="5891CBC1" w:rsidR="00FC3881" w:rsidRDefault="00C575A1">
      <w:r>
        <w:rPr>
          <w:noProof/>
        </w:rPr>
        <w:drawing>
          <wp:inline distT="0" distB="0" distL="0" distR="0" wp14:anchorId="28EE2743" wp14:editId="11E92185">
            <wp:extent cx="5131558" cy="66779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46" cy="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EE0A" w14:textId="77777777" w:rsidR="00C575A1" w:rsidRDefault="00C575A1"/>
    <w:p w14:paraId="2B095E80" w14:textId="50661CE8" w:rsidR="00525746" w:rsidRPr="00B113E9" w:rsidRDefault="00525746">
      <w:pPr>
        <w:rPr>
          <w:b/>
          <w:bCs/>
        </w:rPr>
      </w:pPr>
      <w:r>
        <w:t>Screenshot #22</w:t>
      </w:r>
      <w:r w:rsidR="00B113E9">
        <w:t xml:space="preserve"> (</w:t>
      </w:r>
      <w:r w:rsidR="00B113E9" w:rsidRPr="00D044C6">
        <w:t>linux-</w:t>
      </w:r>
      <w:r w:rsidR="00B113E9">
        <w:t>5.13.19)</w:t>
      </w:r>
    </w:p>
    <w:p w14:paraId="3568D851" w14:textId="77777777" w:rsidR="00F8753A" w:rsidRDefault="00F8753A" w:rsidP="00F8753A">
      <w:r>
        <w:t xml:space="preserve">add path to the </w:t>
      </w:r>
      <w:proofErr w:type="spellStart"/>
      <w:r w:rsidRPr="00166827">
        <w:rPr>
          <w:b/>
          <w:bCs/>
        </w:rPr>
        <w:t>Makefile</w:t>
      </w:r>
      <w:proofErr w:type="spellEnd"/>
    </w:p>
    <w:p w14:paraId="6887FF2D" w14:textId="2BE9CC71" w:rsidR="00050127" w:rsidRDefault="00E62777">
      <w:r>
        <w:rPr>
          <w:noProof/>
        </w:rPr>
        <w:drawing>
          <wp:inline distT="0" distB="0" distL="0" distR="0" wp14:anchorId="0BDA8112" wp14:editId="777D6F16">
            <wp:extent cx="6899938" cy="12965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94" cy="1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9D6C" w14:textId="77777777" w:rsidR="00FF0DD1" w:rsidRDefault="00FF0DD1"/>
    <w:p w14:paraId="6A526B68" w14:textId="3975D874" w:rsidR="00525746" w:rsidRDefault="00525746">
      <w:r>
        <w:t>Screenshot #23</w:t>
      </w:r>
      <w:r w:rsidR="00B113E9">
        <w:t xml:space="preserve"> (</w:t>
      </w:r>
      <w:r w:rsidR="00B113E9" w:rsidRPr="00D044C6">
        <w:t>linux-</w:t>
      </w:r>
      <w:r w:rsidR="00B113E9">
        <w:t>5.13.19)</w:t>
      </w:r>
    </w:p>
    <w:p w14:paraId="49A9688A" w14:textId="15E4C4F9" w:rsidR="00BE10D9" w:rsidRDefault="00BE10D9" w:rsidP="00BE10D9">
      <w:r>
        <w:t>add our system calls</w:t>
      </w:r>
      <w:r w:rsidR="00903E17">
        <w:t xml:space="preserve"> in </w:t>
      </w:r>
      <w:r w:rsidR="00215AC0" w:rsidRPr="00215AC0">
        <w:rPr>
          <w:b/>
          <w:bCs/>
        </w:rPr>
        <w:t>syscall_64.tbl</w:t>
      </w:r>
      <w:r>
        <w:t>:</w:t>
      </w:r>
    </w:p>
    <w:p w14:paraId="031C5D9D" w14:textId="77777777" w:rsidR="00BE10D9" w:rsidRDefault="00BE10D9" w:rsidP="00BE10D9">
      <w:r>
        <w:t>index 556 is for</w:t>
      </w:r>
      <w:r w:rsidRPr="00EB4E87">
        <w:t xml:space="preserve"> </w:t>
      </w:r>
      <w:proofErr w:type="spellStart"/>
      <w:r w:rsidRPr="00EB4E87">
        <w:rPr>
          <w:b/>
          <w:bCs/>
          <w:i/>
          <w:iCs/>
        </w:rPr>
        <w:t>syscalltest</w:t>
      </w:r>
      <w:proofErr w:type="spellEnd"/>
      <w:r w:rsidRPr="00EB4E87">
        <w:rPr>
          <w:b/>
          <w:bCs/>
          <w:i/>
          <w:iCs/>
        </w:rPr>
        <w:t>_</w:t>
      </w:r>
      <w:r w:rsidRPr="008E7D76">
        <w:t xml:space="preserve"> </w:t>
      </w:r>
      <w:proofErr w:type="spellStart"/>
      <w:r w:rsidRPr="008E7D76">
        <w:rPr>
          <w:b/>
          <w:bCs/>
          <w:i/>
          <w:iCs/>
        </w:rPr>
        <w:t>returnIndividualValues</w:t>
      </w:r>
      <w:proofErr w:type="spellEnd"/>
    </w:p>
    <w:p w14:paraId="723FFD97" w14:textId="77777777" w:rsidR="00BE10D9" w:rsidRDefault="00BE10D9" w:rsidP="00BE10D9">
      <w:r>
        <w:t xml:space="preserve">index 557 is for </w:t>
      </w:r>
      <w:proofErr w:type="spellStart"/>
      <w:r w:rsidRPr="00EB4E87">
        <w:rPr>
          <w:b/>
          <w:bCs/>
          <w:i/>
          <w:iCs/>
        </w:rPr>
        <w:t>syscalltest_</w:t>
      </w:r>
      <w:r w:rsidRPr="008E7D76">
        <w:rPr>
          <w:b/>
          <w:bCs/>
          <w:i/>
          <w:iCs/>
        </w:rPr>
        <w:t>addition</w:t>
      </w:r>
      <w:proofErr w:type="spellEnd"/>
    </w:p>
    <w:p w14:paraId="1BF0747C" w14:textId="77777777" w:rsidR="00BE10D9" w:rsidRDefault="00BE10D9" w:rsidP="00BE10D9">
      <w:r>
        <w:t xml:space="preserve">index 558 is for </w:t>
      </w:r>
      <w:proofErr w:type="spellStart"/>
      <w:r w:rsidRPr="00EB4E87">
        <w:rPr>
          <w:b/>
          <w:bCs/>
          <w:i/>
          <w:iCs/>
        </w:rPr>
        <w:t>syscalltest_</w:t>
      </w:r>
      <w:r w:rsidRPr="008E7D76">
        <w:rPr>
          <w:b/>
          <w:bCs/>
          <w:i/>
          <w:iCs/>
        </w:rPr>
        <w:t>multiplication</w:t>
      </w:r>
      <w:proofErr w:type="spellEnd"/>
    </w:p>
    <w:p w14:paraId="3004F7F6" w14:textId="5F91C381" w:rsidR="00BE10D9" w:rsidRDefault="00BE10D9">
      <w:r>
        <w:t xml:space="preserve">index 559 is for </w:t>
      </w:r>
      <w:proofErr w:type="spellStart"/>
      <w:r w:rsidRPr="00EB4E87">
        <w:rPr>
          <w:b/>
          <w:bCs/>
          <w:i/>
          <w:iCs/>
        </w:rPr>
        <w:t>syscalltest_</w:t>
      </w:r>
      <w:r w:rsidRPr="008E7D76">
        <w:rPr>
          <w:b/>
          <w:bCs/>
          <w:i/>
          <w:iCs/>
        </w:rPr>
        <w:t>dataTypes</w:t>
      </w:r>
      <w:proofErr w:type="spellEnd"/>
    </w:p>
    <w:p w14:paraId="6E9EA384" w14:textId="4078A794" w:rsidR="00050127" w:rsidRDefault="00E722E7">
      <w:r>
        <w:rPr>
          <w:noProof/>
        </w:rPr>
        <w:drawing>
          <wp:inline distT="0" distB="0" distL="0" distR="0" wp14:anchorId="198E9CBD" wp14:editId="08F3A733">
            <wp:extent cx="6984249" cy="60732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361" cy="61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74A2" w14:textId="77777777" w:rsidR="00E722E7" w:rsidRDefault="00E722E7"/>
    <w:p w14:paraId="31312FE2" w14:textId="41519675" w:rsidR="00525746" w:rsidRDefault="00525746">
      <w:r>
        <w:lastRenderedPageBreak/>
        <w:t>Screenshot #24</w:t>
      </w:r>
      <w:r w:rsidR="00B113E9">
        <w:t xml:space="preserve"> (</w:t>
      </w:r>
      <w:r w:rsidR="00B113E9" w:rsidRPr="00D044C6">
        <w:t>linux-</w:t>
      </w:r>
      <w:r w:rsidR="00B113E9">
        <w:t>5.13.19)</w:t>
      </w:r>
    </w:p>
    <w:p w14:paraId="7205CDD6" w14:textId="0FBBF631" w:rsidR="00BE10D9" w:rsidRDefault="00BE10D9">
      <w:pPr>
        <w:rPr>
          <w:b/>
          <w:bCs/>
        </w:rPr>
      </w:pPr>
      <w:r>
        <w:t xml:space="preserve">define functions’ prototype in </w:t>
      </w:r>
      <w:proofErr w:type="spellStart"/>
      <w:r w:rsidRPr="00D87823">
        <w:rPr>
          <w:b/>
          <w:bCs/>
        </w:rPr>
        <w:t>syscalls.h</w:t>
      </w:r>
      <w:proofErr w:type="spellEnd"/>
    </w:p>
    <w:p w14:paraId="38E0624F" w14:textId="56AEEFC4" w:rsidR="00061928" w:rsidRDefault="00A50111">
      <w:pPr>
        <w:rPr>
          <w:b/>
          <w:bCs/>
        </w:rPr>
      </w:pPr>
      <w:r>
        <w:rPr>
          <w:noProof/>
        </w:rPr>
        <w:drawing>
          <wp:inline distT="0" distB="0" distL="0" distR="0" wp14:anchorId="0751D49A" wp14:editId="0C33167D">
            <wp:extent cx="5561463" cy="656481"/>
            <wp:effectExtent l="0" t="0" r="127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49" cy="6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D732" w14:textId="77777777" w:rsidR="00A50111" w:rsidRDefault="00A50111">
      <w:pPr>
        <w:rPr>
          <w:b/>
          <w:bCs/>
        </w:rPr>
      </w:pPr>
    </w:p>
    <w:p w14:paraId="1EA031D1" w14:textId="57C035B7" w:rsidR="00061928" w:rsidRDefault="00061928" w:rsidP="00061928">
      <w:pPr>
        <w:rPr>
          <w:sz w:val="23"/>
          <w:szCs w:val="23"/>
        </w:rPr>
      </w:pPr>
      <w:r>
        <w:t>Screenshot #25</w:t>
      </w:r>
      <w:r>
        <w:rPr>
          <w:sz w:val="23"/>
          <w:szCs w:val="23"/>
        </w:rPr>
        <w:t xml:space="preserve"> (</w:t>
      </w:r>
      <w:r w:rsidRPr="00D044C6">
        <w:t>linux-</w:t>
      </w:r>
      <w:r w:rsidRPr="00BF4F4E">
        <w:t>4.19.148</w:t>
      </w:r>
      <w:r>
        <w:rPr>
          <w:sz w:val="23"/>
          <w:szCs w:val="23"/>
        </w:rPr>
        <w:t>)</w:t>
      </w:r>
    </w:p>
    <w:p w14:paraId="03D98D05" w14:textId="1E570161" w:rsidR="00EC70D1" w:rsidRDefault="00EC70D1" w:rsidP="00061928">
      <w:proofErr w:type="spellStart"/>
      <w:r w:rsidRPr="000D62EF">
        <w:rPr>
          <w:b/>
          <w:bCs/>
        </w:rPr>
        <w:t>syscallsNumericals.c</w:t>
      </w:r>
      <w:proofErr w:type="spellEnd"/>
      <w:r>
        <w:t xml:space="preserve"> execution result</w:t>
      </w:r>
    </w:p>
    <w:p w14:paraId="435185CE" w14:textId="77777777" w:rsidR="00861738" w:rsidRDefault="00861738" w:rsidP="00061928">
      <w:r>
        <w:t xml:space="preserve">system calls of v4 return correct value </w:t>
      </w:r>
    </w:p>
    <w:p w14:paraId="35D63A56" w14:textId="7F2FCF95" w:rsidR="00EC70D1" w:rsidRDefault="00861738" w:rsidP="00061928">
      <w:r>
        <w:t>system calls of v5 do not respond and give outputs of -1</w:t>
      </w:r>
    </w:p>
    <w:p w14:paraId="32AF9A45" w14:textId="657A6D48" w:rsidR="00053E6B" w:rsidRDefault="00053E6B" w:rsidP="00061928">
      <w:r>
        <w:rPr>
          <w:noProof/>
        </w:rPr>
        <w:drawing>
          <wp:inline distT="0" distB="0" distL="0" distR="0" wp14:anchorId="65DA151F" wp14:editId="062958A2">
            <wp:extent cx="5889009" cy="3048394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20" cy="305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D2DF" w14:textId="77777777" w:rsidR="00053E6B" w:rsidRDefault="00053E6B" w:rsidP="00061928"/>
    <w:p w14:paraId="0252D7D8" w14:textId="77777777" w:rsidR="00FA633C" w:rsidRDefault="00FA633C" w:rsidP="00061928">
      <w:r>
        <w:br w:type="page"/>
      </w:r>
    </w:p>
    <w:p w14:paraId="02A3E763" w14:textId="1AD54207" w:rsidR="00061928" w:rsidRDefault="00061928" w:rsidP="00061928">
      <w:r>
        <w:lastRenderedPageBreak/>
        <w:t>Screenshot #26</w:t>
      </w:r>
      <w:r>
        <w:rPr>
          <w:sz w:val="23"/>
          <w:szCs w:val="23"/>
        </w:rPr>
        <w:t xml:space="preserve"> (</w:t>
      </w:r>
      <w:r w:rsidRPr="00D044C6">
        <w:t>linux-</w:t>
      </w:r>
      <w:r w:rsidRPr="00BF4F4E">
        <w:t>4.19.148</w:t>
      </w:r>
      <w:r>
        <w:rPr>
          <w:sz w:val="23"/>
          <w:szCs w:val="23"/>
        </w:rPr>
        <w:t>)</w:t>
      </w:r>
    </w:p>
    <w:p w14:paraId="419CC5F3" w14:textId="420F4456" w:rsidR="00EC70D1" w:rsidRDefault="00EC70D1" w:rsidP="00061928">
      <w:r>
        <w:t xml:space="preserve">log messages of </w:t>
      </w:r>
      <w:proofErr w:type="spellStart"/>
      <w:r w:rsidRPr="00C56462">
        <w:rPr>
          <w:b/>
          <w:bCs/>
        </w:rPr>
        <w:t>syscallsNumericals.c</w:t>
      </w:r>
      <w:proofErr w:type="spellEnd"/>
    </w:p>
    <w:p w14:paraId="5EBD5D39" w14:textId="0C5A771E" w:rsidR="00EC70D1" w:rsidRDefault="004A56E7" w:rsidP="00061928">
      <w:r>
        <w:rPr>
          <w:noProof/>
        </w:rPr>
        <w:drawing>
          <wp:inline distT="0" distB="0" distL="0" distR="0" wp14:anchorId="3569851E" wp14:editId="5097F4D1">
            <wp:extent cx="6189260" cy="1974006"/>
            <wp:effectExtent l="0" t="0" r="2540" b="762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12" cy="197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BEF1" w14:textId="77777777" w:rsidR="004A56E7" w:rsidRDefault="004A56E7" w:rsidP="00061928"/>
    <w:p w14:paraId="6DC607B1" w14:textId="784496C8" w:rsidR="00061928" w:rsidRDefault="00061928" w:rsidP="00061928">
      <w:r>
        <w:t>Screenshot #27 (</w:t>
      </w:r>
      <w:r w:rsidRPr="00D044C6">
        <w:t>linux-</w:t>
      </w:r>
      <w:r>
        <w:t>5.13.19)</w:t>
      </w:r>
    </w:p>
    <w:p w14:paraId="5611DD95" w14:textId="7BA5AFD2" w:rsidR="000D62EF" w:rsidRDefault="000D62EF" w:rsidP="000D62EF">
      <w:proofErr w:type="spellStart"/>
      <w:r w:rsidRPr="000D62EF">
        <w:rPr>
          <w:b/>
          <w:bCs/>
        </w:rPr>
        <w:t>syscallsNumericals.c</w:t>
      </w:r>
      <w:proofErr w:type="spellEnd"/>
      <w:r>
        <w:t xml:space="preserve"> execution result</w:t>
      </w:r>
    </w:p>
    <w:p w14:paraId="378AAD31" w14:textId="77777777" w:rsidR="003E08AF" w:rsidRDefault="003E08AF" w:rsidP="003E08AF">
      <w:r>
        <w:t>system calls of v4 do not respond and give outputs of -1</w:t>
      </w:r>
    </w:p>
    <w:p w14:paraId="4CC18212" w14:textId="7502FDF9" w:rsidR="003E08AF" w:rsidRDefault="003E08AF" w:rsidP="003E08AF">
      <w:r>
        <w:t xml:space="preserve">system calls of v5 return correct value </w:t>
      </w:r>
    </w:p>
    <w:p w14:paraId="55A62779" w14:textId="0AC2B68F" w:rsidR="000D62EF" w:rsidRDefault="004A56E7" w:rsidP="00061928">
      <w:r>
        <w:rPr>
          <w:noProof/>
        </w:rPr>
        <w:drawing>
          <wp:inline distT="0" distB="0" distL="0" distR="0" wp14:anchorId="5926950E" wp14:editId="760B11E9">
            <wp:extent cx="5937343" cy="3118514"/>
            <wp:effectExtent l="0" t="0" r="6350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62" cy="31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E4F6" w14:textId="77777777" w:rsidR="004A56E7" w:rsidRDefault="004A56E7" w:rsidP="00061928"/>
    <w:p w14:paraId="6121F1CF" w14:textId="47626FE2" w:rsidR="00061928" w:rsidRDefault="00061928" w:rsidP="00061928">
      <w:r>
        <w:t>Screenshot #28 (</w:t>
      </w:r>
      <w:r w:rsidRPr="00D044C6">
        <w:t>linux-</w:t>
      </w:r>
      <w:r>
        <w:t>5.13.19)</w:t>
      </w:r>
    </w:p>
    <w:p w14:paraId="141618F4" w14:textId="77777777" w:rsidR="000D62EF" w:rsidRDefault="000D62EF" w:rsidP="000D62EF">
      <w:r>
        <w:t xml:space="preserve">log messages of </w:t>
      </w:r>
      <w:proofErr w:type="spellStart"/>
      <w:r w:rsidRPr="00C56462">
        <w:rPr>
          <w:b/>
          <w:bCs/>
        </w:rPr>
        <w:t>syscallsNumericals.c</w:t>
      </w:r>
      <w:proofErr w:type="spellEnd"/>
    </w:p>
    <w:p w14:paraId="0B2528CB" w14:textId="27C5EEC4" w:rsidR="00061928" w:rsidRDefault="0049557C">
      <w:r>
        <w:rPr>
          <w:noProof/>
        </w:rPr>
        <w:lastRenderedPageBreak/>
        <w:drawing>
          <wp:inline distT="0" distB="0" distL="0" distR="0" wp14:anchorId="72D5869A" wp14:editId="7A63DEA9">
            <wp:extent cx="6161964" cy="20971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47" cy="20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9069" w14:textId="5FBED57F" w:rsidR="00061928" w:rsidRDefault="00061928"/>
    <w:p w14:paraId="371162AC" w14:textId="77777777" w:rsidR="00061928" w:rsidRPr="00061928" w:rsidRDefault="00061928"/>
    <w:sectPr w:rsidR="00061928" w:rsidRPr="00061928" w:rsidSect="00C64623">
      <w:pgSz w:w="12240" w:h="16340"/>
      <w:pgMar w:top="1869" w:right="1078" w:bottom="664" w:left="115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AF09"/>
    <w:multiLevelType w:val="multilevel"/>
    <w:tmpl w:val="2F4AB6B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E"/>
    <w:rsid w:val="00002754"/>
    <w:rsid w:val="00003FE4"/>
    <w:rsid w:val="00006363"/>
    <w:rsid w:val="00012849"/>
    <w:rsid w:val="000210D5"/>
    <w:rsid w:val="00027297"/>
    <w:rsid w:val="00050127"/>
    <w:rsid w:val="00050ED7"/>
    <w:rsid w:val="00052172"/>
    <w:rsid w:val="00053E6B"/>
    <w:rsid w:val="00061928"/>
    <w:rsid w:val="0006266E"/>
    <w:rsid w:val="0006336F"/>
    <w:rsid w:val="00070B1A"/>
    <w:rsid w:val="000847B9"/>
    <w:rsid w:val="00094F66"/>
    <w:rsid w:val="00096463"/>
    <w:rsid w:val="000A416E"/>
    <w:rsid w:val="000B56C5"/>
    <w:rsid w:val="000B7C74"/>
    <w:rsid w:val="000C1269"/>
    <w:rsid w:val="000C52F5"/>
    <w:rsid w:val="000D62EF"/>
    <w:rsid w:val="000E6375"/>
    <w:rsid w:val="000E68EB"/>
    <w:rsid w:val="000F5FDD"/>
    <w:rsid w:val="00114026"/>
    <w:rsid w:val="00116BDB"/>
    <w:rsid w:val="001237DA"/>
    <w:rsid w:val="0013186C"/>
    <w:rsid w:val="00141C74"/>
    <w:rsid w:val="00142005"/>
    <w:rsid w:val="00143932"/>
    <w:rsid w:val="00144417"/>
    <w:rsid w:val="00166827"/>
    <w:rsid w:val="00167237"/>
    <w:rsid w:val="00176B0C"/>
    <w:rsid w:val="00181BA4"/>
    <w:rsid w:val="00184E37"/>
    <w:rsid w:val="0019597C"/>
    <w:rsid w:val="0019654B"/>
    <w:rsid w:val="001B4DE1"/>
    <w:rsid w:val="001E1118"/>
    <w:rsid w:val="001E1764"/>
    <w:rsid w:val="001E7C6A"/>
    <w:rsid w:val="00210E41"/>
    <w:rsid w:val="00215AC0"/>
    <w:rsid w:val="002378A3"/>
    <w:rsid w:val="00242081"/>
    <w:rsid w:val="00260727"/>
    <w:rsid w:val="00266401"/>
    <w:rsid w:val="00274B7C"/>
    <w:rsid w:val="002762E6"/>
    <w:rsid w:val="00282CBE"/>
    <w:rsid w:val="002835E7"/>
    <w:rsid w:val="0028674C"/>
    <w:rsid w:val="00290E11"/>
    <w:rsid w:val="00292390"/>
    <w:rsid w:val="002A1FB1"/>
    <w:rsid w:val="002A5B27"/>
    <w:rsid w:val="002B521A"/>
    <w:rsid w:val="002B62A5"/>
    <w:rsid w:val="002B7B12"/>
    <w:rsid w:val="002C2FBB"/>
    <w:rsid w:val="002C3AD1"/>
    <w:rsid w:val="002F64A7"/>
    <w:rsid w:val="002F7E0D"/>
    <w:rsid w:val="003064FE"/>
    <w:rsid w:val="00306CAF"/>
    <w:rsid w:val="0031504D"/>
    <w:rsid w:val="00320577"/>
    <w:rsid w:val="0032418E"/>
    <w:rsid w:val="00326BA7"/>
    <w:rsid w:val="003319E6"/>
    <w:rsid w:val="00336235"/>
    <w:rsid w:val="00340798"/>
    <w:rsid w:val="00350BFA"/>
    <w:rsid w:val="00357A19"/>
    <w:rsid w:val="00361906"/>
    <w:rsid w:val="00362C4C"/>
    <w:rsid w:val="003679D3"/>
    <w:rsid w:val="003A29E3"/>
    <w:rsid w:val="003A5FED"/>
    <w:rsid w:val="003C3637"/>
    <w:rsid w:val="003D5C60"/>
    <w:rsid w:val="003E08AF"/>
    <w:rsid w:val="003E2507"/>
    <w:rsid w:val="003F766D"/>
    <w:rsid w:val="00403C76"/>
    <w:rsid w:val="004175D2"/>
    <w:rsid w:val="00427406"/>
    <w:rsid w:val="004351F1"/>
    <w:rsid w:val="004355F2"/>
    <w:rsid w:val="00487395"/>
    <w:rsid w:val="0049114B"/>
    <w:rsid w:val="00493B87"/>
    <w:rsid w:val="0049557C"/>
    <w:rsid w:val="004A1D33"/>
    <w:rsid w:val="004A56E7"/>
    <w:rsid w:val="004A56EE"/>
    <w:rsid w:val="004C6E29"/>
    <w:rsid w:val="004E5FD0"/>
    <w:rsid w:val="004E7077"/>
    <w:rsid w:val="004E71B6"/>
    <w:rsid w:val="005032D3"/>
    <w:rsid w:val="00521D55"/>
    <w:rsid w:val="0052394C"/>
    <w:rsid w:val="00525746"/>
    <w:rsid w:val="00530590"/>
    <w:rsid w:val="005446EC"/>
    <w:rsid w:val="00545F68"/>
    <w:rsid w:val="00546A08"/>
    <w:rsid w:val="00561F91"/>
    <w:rsid w:val="0057541A"/>
    <w:rsid w:val="00594769"/>
    <w:rsid w:val="00596E11"/>
    <w:rsid w:val="005976DF"/>
    <w:rsid w:val="005A54E1"/>
    <w:rsid w:val="005A7E8F"/>
    <w:rsid w:val="005B45E7"/>
    <w:rsid w:val="005C6D99"/>
    <w:rsid w:val="005D30EF"/>
    <w:rsid w:val="0060388A"/>
    <w:rsid w:val="00613D5E"/>
    <w:rsid w:val="006252EE"/>
    <w:rsid w:val="00636636"/>
    <w:rsid w:val="00645D3A"/>
    <w:rsid w:val="00647E12"/>
    <w:rsid w:val="00647E60"/>
    <w:rsid w:val="006517B6"/>
    <w:rsid w:val="00667336"/>
    <w:rsid w:val="00686411"/>
    <w:rsid w:val="006A11B4"/>
    <w:rsid w:val="006C388F"/>
    <w:rsid w:val="006D48F1"/>
    <w:rsid w:val="006D673B"/>
    <w:rsid w:val="00736C41"/>
    <w:rsid w:val="00746462"/>
    <w:rsid w:val="007529E7"/>
    <w:rsid w:val="007806F3"/>
    <w:rsid w:val="007829E8"/>
    <w:rsid w:val="007A23F2"/>
    <w:rsid w:val="007A5B1B"/>
    <w:rsid w:val="007A7A3E"/>
    <w:rsid w:val="007C12EB"/>
    <w:rsid w:val="007F434C"/>
    <w:rsid w:val="008022F6"/>
    <w:rsid w:val="0081419F"/>
    <w:rsid w:val="00817E4F"/>
    <w:rsid w:val="00817EBE"/>
    <w:rsid w:val="00844BA7"/>
    <w:rsid w:val="00850196"/>
    <w:rsid w:val="00851908"/>
    <w:rsid w:val="00854DD5"/>
    <w:rsid w:val="00861738"/>
    <w:rsid w:val="00866BAF"/>
    <w:rsid w:val="00871818"/>
    <w:rsid w:val="00877759"/>
    <w:rsid w:val="00885AC5"/>
    <w:rsid w:val="008C0BD0"/>
    <w:rsid w:val="008D34B8"/>
    <w:rsid w:val="008E02C0"/>
    <w:rsid w:val="008E0612"/>
    <w:rsid w:val="008E7D76"/>
    <w:rsid w:val="008F37F4"/>
    <w:rsid w:val="00903E17"/>
    <w:rsid w:val="009070C2"/>
    <w:rsid w:val="00927EE6"/>
    <w:rsid w:val="00940EC9"/>
    <w:rsid w:val="00941A71"/>
    <w:rsid w:val="0094794E"/>
    <w:rsid w:val="00966B0A"/>
    <w:rsid w:val="009762A9"/>
    <w:rsid w:val="00995D77"/>
    <w:rsid w:val="009C60CA"/>
    <w:rsid w:val="009D0BA1"/>
    <w:rsid w:val="009D4173"/>
    <w:rsid w:val="009D7F76"/>
    <w:rsid w:val="009E1E4C"/>
    <w:rsid w:val="00A05775"/>
    <w:rsid w:val="00A140FE"/>
    <w:rsid w:val="00A20180"/>
    <w:rsid w:val="00A22C89"/>
    <w:rsid w:val="00A2519B"/>
    <w:rsid w:val="00A25EFD"/>
    <w:rsid w:val="00A265CD"/>
    <w:rsid w:val="00A42617"/>
    <w:rsid w:val="00A50111"/>
    <w:rsid w:val="00A63368"/>
    <w:rsid w:val="00A71837"/>
    <w:rsid w:val="00A74D3B"/>
    <w:rsid w:val="00A91038"/>
    <w:rsid w:val="00A97E71"/>
    <w:rsid w:val="00AB3C77"/>
    <w:rsid w:val="00AB59DD"/>
    <w:rsid w:val="00AC6E62"/>
    <w:rsid w:val="00AD0441"/>
    <w:rsid w:val="00AE50C6"/>
    <w:rsid w:val="00AF3C6B"/>
    <w:rsid w:val="00B011BF"/>
    <w:rsid w:val="00B01C0F"/>
    <w:rsid w:val="00B02757"/>
    <w:rsid w:val="00B05698"/>
    <w:rsid w:val="00B113E9"/>
    <w:rsid w:val="00B34431"/>
    <w:rsid w:val="00B82F47"/>
    <w:rsid w:val="00B86720"/>
    <w:rsid w:val="00BA257D"/>
    <w:rsid w:val="00BA4632"/>
    <w:rsid w:val="00BE10D9"/>
    <w:rsid w:val="00BF4F4E"/>
    <w:rsid w:val="00C00093"/>
    <w:rsid w:val="00C11190"/>
    <w:rsid w:val="00C1157C"/>
    <w:rsid w:val="00C14A99"/>
    <w:rsid w:val="00C16351"/>
    <w:rsid w:val="00C43EB4"/>
    <w:rsid w:val="00C466B7"/>
    <w:rsid w:val="00C56462"/>
    <w:rsid w:val="00C575A1"/>
    <w:rsid w:val="00C65B0C"/>
    <w:rsid w:val="00C84627"/>
    <w:rsid w:val="00C86B1C"/>
    <w:rsid w:val="00C95FED"/>
    <w:rsid w:val="00CA54B2"/>
    <w:rsid w:val="00CB05DC"/>
    <w:rsid w:val="00CC35B2"/>
    <w:rsid w:val="00CD1EC3"/>
    <w:rsid w:val="00CD3EB5"/>
    <w:rsid w:val="00CE69E3"/>
    <w:rsid w:val="00CF1732"/>
    <w:rsid w:val="00CF3847"/>
    <w:rsid w:val="00D044C6"/>
    <w:rsid w:val="00D055E6"/>
    <w:rsid w:val="00D05E1B"/>
    <w:rsid w:val="00D3018F"/>
    <w:rsid w:val="00D75CB7"/>
    <w:rsid w:val="00D7786C"/>
    <w:rsid w:val="00D87823"/>
    <w:rsid w:val="00D954D7"/>
    <w:rsid w:val="00D95A6C"/>
    <w:rsid w:val="00DA3112"/>
    <w:rsid w:val="00DB4DEE"/>
    <w:rsid w:val="00DD408C"/>
    <w:rsid w:val="00DD757A"/>
    <w:rsid w:val="00DF6CA1"/>
    <w:rsid w:val="00E25B56"/>
    <w:rsid w:val="00E35D3B"/>
    <w:rsid w:val="00E444A9"/>
    <w:rsid w:val="00E62777"/>
    <w:rsid w:val="00E7009B"/>
    <w:rsid w:val="00E722E7"/>
    <w:rsid w:val="00E82437"/>
    <w:rsid w:val="00E94003"/>
    <w:rsid w:val="00EB4E87"/>
    <w:rsid w:val="00EC3BB3"/>
    <w:rsid w:val="00EC70D1"/>
    <w:rsid w:val="00EE47C8"/>
    <w:rsid w:val="00F0202A"/>
    <w:rsid w:val="00F11B2F"/>
    <w:rsid w:val="00F400D7"/>
    <w:rsid w:val="00F44570"/>
    <w:rsid w:val="00F552A6"/>
    <w:rsid w:val="00F566FA"/>
    <w:rsid w:val="00F67BE2"/>
    <w:rsid w:val="00F7083B"/>
    <w:rsid w:val="00F74FDF"/>
    <w:rsid w:val="00F803D3"/>
    <w:rsid w:val="00F8753A"/>
    <w:rsid w:val="00F956A2"/>
    <w:rsid w:val="00FA633C"/>
    <w:rsid w:val="00FC3881"/>
    <w:rsid w:val="00FC746F"/>
    <w:rsid w:val="00FD77D4"/>
    <w:rsid w:val="00FF0DD1"/>
    <w:rsid w:val="00FF151A"/>
    <w:rsid w:val="00FF4A7E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DB8E"/>
  <w15:chartTrackingRefBased/>
  <w15:docId w15:val="{D8112B71-CF71-4F5E-BC3A-52E4A1D6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7E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7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36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95A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0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GuZGQTrDb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33B4-0E38-4B09-A6D6-A9C12C2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9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望緯</dc:creator>
  <cp:keywords/>
  <dc:description/>
  <cp:lastModifiedBy>蕭望緯</cp:lastModifiedBy>
  <cp:revision>288</cp:revision>
  <cp:lastPrinted>2021-11-18T03:18:00Z</cp:lastPrinted>
  <dcterms:created xsi:type="dcterms:W3CDTF">2021-11-05T12:10:00Z</dcterms:created>
  <dcterms:modified xsi:type="dcterms:W3CDTF">2021-11-18T03:18:00Z</dcterms:modified>
</cp:coreProperties>
</file>